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4D706F1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01F5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0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59ED33C6" w:rsidR="00947E29" w:rsidRPr="009C510A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B20A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110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10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C51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77FD877" w14:textId="11A60313" w:rsidR="00947E29" w:rsidRPr="009C510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B20A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10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722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0DF8022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20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10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10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0804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530804" w:rsidRPr="00947E29" w:rsidRDefault="00530804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07A0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6BC10A30" w14:textId="77777777" w:rsidTr="006246BE">
        <w:tc>
          <w:tcPr>
            <w:tcW w:w="2590" w:type="dxa"/>
            <w:gridSpan w:val="2"/>
          </w:tcPr>
          <w:p w14:paraId="79259A23" w14:textId="3E866D7A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2972707" w14:textId="4622AECC" w:rsidR="00B20A9C" w:rsidRPr="00947E29" w:rsidRDefault="00B20A9C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B20A9C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B20A9C" w:rsidRPr="00947E29" w14:paraId="41EA3666" w14:textId="77777777" w:rsidTr="006246BE">
        <w:tc>
          <w:tcPr>
            <w:tcW w:w="2590" w:type="dxa"/>
            <w:gridSpan w:val="2"/>
          </w:tcPr>
          <w:p w14:paraId="65AE39F1" w14:textId="55CDA54D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7F1CA49" w14:textId="4D4B6765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B20A9C" w:rsidRPr="00947E29" w:rsidRDefault="00B20A9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B20A9C" w:rsidRDefault="00B20A9C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B20A9C" w:rsidRDefault="00B20A9C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B20A9C" w:rsidRDefault="00B20A9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B20A9C" w:rsidRPr="00A04744" w:rsidRDefault="00B20A9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0A9C" w:rsidRPr="00947E29" w14:paraId="7BCE07FA" w14:textId="77777777" w:rsidTr="006246BE">
        <w:tc>
          <w:tcPr>
            <w:tcW w:w="2590" w:type="dxa"/>
            <w:gridSpan w:val="2"/>
          </w:tcPr>
          <w:p w14:paraId="1DC2F3CB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B0F7A27" w14:textId="77777777" w:rsidR="00B20A9C" w:rsidRPr="00947E29" w:rsidRDefault="00B20A9C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8CA5A42" w14:textId="77777777" w:rsidTr="006246BE">
        <w:tc>
          <w:tcPr>
            <w:tcW w:w="2590" w:type="dxa"/>
            <w:gridSpan w:val="2"/>
          </w:tcPr>
          <w:p w14:paraId="2A14EB8C" w14:textId="77777777" w:rsidR="00B20A9C" w:rsidRPr="00A471E3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F9D18B8" w14:textId="77777777" w:rsidR="00B20A9C" w:rsidRPr="002A4F81" w:rsidRDefault="00B20A9C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110C94" w:rsidRPr="00947E29" w14:paraId="697725D9" w14:textId="77777777" w:rsidTr="006246BE">
        <w:tc>
          <w:tcPr>
            <w:tcW w:w="2590" w:type="dxa"/>
            <w:gridSpan w:val="2"/>
          </w:tcPr>
          <w:p w14:paraId="409B0D4B" w14:textId="13B64BA0" w:rsidR="00110C94" w:rsidRPr="00947E29" w:rsidRDefault="00110C9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759C214" w14:textId="537FFE95" w:rsidR="00110C94" w:rsidRPr="00947E29" w:rsidRDefault="00110C94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110C94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110C94" w:rsidRPr="00947E29" w:rsidRDefault="00110C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110C94" w:rsidRPr="00947E29" w:rsidRDefault="00110C94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110C94" w:rsidRPr="00947E29" w:rsidRDefault="00110C94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110C94" w:rsidRDefault="00110C94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19C76B97" w14:textId="77777777" w:rsidR="00110C94" w:rsidRPr="000842B4" w:rsidRDefault="00110C94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0EA0" w:rsidRPr="00947E29" w14:paraId="1653258B" w14:textId="77777777" w:rsidTr="006246BE">
        <w:tc>
          <w:tcPr>
            <w:tcW w:w="2590" w:type="dxa"/>
            <w:gridSpan w:val="2"/>
          </w:tcPr>
          <w:p w14:paraId="12AAB8BF" w14:textId="77777777" w:rsidR="007F0EA0" w:rsidRDefault="007F0EA0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й-Лось О. Л. </w:t>
            </w:r>
          </w:p>
        </w:tc>
        <w:tc>
          <w:tcPr>
            <w:tcW w:w="7371" w:type="dxa"/>
          </w:tcPr>
          <w:p w14:paraId="3A7E320E" w14:textId="6C179CA4" w:rsidR="007F0EA0" w:rsidRPr="00B43AD2" w:rsidRDefault="007F0EA0" w:rsidP="007F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рганізації роботи з питань компенсації за пошкоджене та знищене нерухоме майно міської ради (27)</w:t>
            </w:r>
          </w:p>
        </w:tc>
      </w:tr>
      <w:tr w:rsidR="007F0EA0" w:rsidRPr="00556215" w14:paraId="2304FB8D" w14:textId="77777777" w:rsidTr="006246BE">
        <w:tc>
          <w:tcPr>
            <w:tcW w:w="2590" w:type="dxa"/>
            <w:gridSpan w:val="2"/>
          </w:tcPr>
          <w:p w14:paraId="0ED412E6" w14:textId="77777777" w:rsidR="007F0EA0" w:rsidRDefault="007F0EA0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</w:tcPr>
          <w:p w14:paraId="78E5CD61" w14:textId="654313A7" w:rsidR="007F0EA0" w:rsidRDefault="007F0EA0" w:rsidP="0052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ернень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ян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0EA0" w:rsidRPr="00D17DD7" w14:paraId="7D2B270A" w14:textId="77777777" w:rsidTr="006246BE">
        <w:trPr>
          <w:trHeight w:val="724"/>
        </w:trPr>
        <w:tc>
          <w:tcPr>
            <w:tcW w:w="2590" w:type="dxa"/>
            <w:gridSpan w:val="2"/>
          </w:tcPr>
          <w:p w14:paraId="113306B3" w14:textId="77777777" w:rsidR="007F0EA0" w:rsidRPr="002273E2" w:rsidRDefault="007F0EA0" w:rsidP="005562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</w:tcPr>
          <w:p w14:paraId="6D94B686" w14:textId="3400B8B0" w:rsidR="007F0EA0" w:rsidRPr="00A04744" w:rsidRDefault="007F0EA0" w:rsidP="007F0EA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- 8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0EA0" w:rsidRPr="00947E29" w14:paraId="753B93CF" w14:textId="77777777" w:rsidTr="006246BE">
        <w:tc>
          <w:tcPr>
            <w:tcW w:w="2590" w:type="dxa"/>
            <w:gridSpan w:val="2"/>
          </w:tcPr>
          <w:p w14:paraId="7B85AE47" w14:textId="77777777" w:rsidR="007F0EA0" w:rsidRDefault="007F0EA0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ценко О. О</w:t>
            </w:r>
          </w:p>
        </w:tc>
        <w:tc>
          <w:tcPr>
            <w:tcW w:w="7371" w:type="dxa"/>
          </w:tcPr>
          <w:p w14:paraId="527BDF8A" w14:textId="00EB7FC0" w:rsidR="007F0EA0" w:rsidRPr="00C36311" w:rsidRDefault="007F0EA0" w:rsidP="007F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юридичного відділу міської ради (1 - 29)</w:t>
            </w:r>
          </w:p>
        </w:tc>
      </w:tr>
      <w:tr w:rsidR="007F0EA0" w:rsidRPr="00947E29" w14:paraId="61517263" w14:textId="77777777" w:rsidTr="006246BE">
        <w:tc>
          <w:tcPr>
            <w:tcW w:w="2590" w:type="dxa"/>
            <w:gridSpan w:val="2"/>
          </w:tcPr>
          <w:p w14:paraId="09A274DF" w14:textId="77777777" w:rsidR="007F0EA0" w:rsidRPr="00947E29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</w:tcPr>
          <w:p w14:paraId="386A4E7A" w14:textId="659087B2" w:rsidR="007F0EA0" w:rsidRPr="00B43AD2" w:rsidRDefault="007F0EA0" w:rsidP="00524F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, 18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0EA0" w:rsidRPr="00947E29" w14:paraId="5A7B7CC9" w14:textId="77777777" w:rsidTr="006246BE">
        <w:tc>
          <w:tcPr>
            <w:tcW w:w="2590" w:type="dxa"/>
            <w:gridSpan w:val="2"/>
          </w:tcPr>
          <w:p w14:paraId="0C9E3887" w14:textId="77777777" w:rsidR="007F0EA0" w:rsidRDefault="007F0EA0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</w:tcPr>
          <w:p w14:paraId="2CEB507C" w14:textId="7B8B8CD2" w:rsidR="007F0EA0" w:rsidRPr="00B43AD2" w:rsidRDefault="007F0EA0" w:rsidP="007F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 - 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F0EA0" w:rsidRPr="00947E29" w14:paraId="7278485B" w14:textId="77777777" w:rsidTr="006246BE">
        <w:tc>
          <w:tcPr>
            <w:tcW w:w="2590" w:type="dxa"/>
            <w:gridSpan w:val="2"/>
          </w:tcPr>
          <w:p w14:paraId="4E6F1FC2" w14:textId="77777777" w:rsidR="007F0EA0" w:rsidRDefault="007F0EA0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ий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7371" w:type="dxa"/>
          </w:tcPr>
          <w:p w14:paraId="18222F2B" w14:textId="1C8FA6D3" w:rsidR="007F0EA0" w:rsidRPr="00B43AD2" w:rsidRDefault="007F0EA0" w:rsidP="007F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, 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0EA0" w:rsidRPr="00DA33EE" w14:paraId="32A7B7F6" w14:textId="77777777" w:rsidTr="006246BE">
        <w:tc>
          <w:tcPr>
            <w:tcW w:w="2590" w:type="dxa"/>
            <w:gridSpan w:val="2"/>
          </w:tcPr>
          <w:p w14:paraId="0B7CACB2" w14:textId="77777777" w:rsidR="007F0EA0" w:rsidRDefault="007F0EA0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</w:tcPr>
          <w:p w14:paraId="48F9CFDA" w14:textId="1D607C74" w:rsidR="007F0EA0" w:rsidRDefault="007F0EA0" w:rsidP="00B2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A33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соціаль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10 - 17)</w:t>
            </w:r>
          </w:p>
        </w:tc>
      </w:tr>
      <w:tr w:rsidR="007F0EA0" w:rsidRPr="003853D5" w14:paraId="73598B92" w14:textId="77777777" w:rsidTr="006246BE">
        <w:tc>
          <w:tcPr>
            <w:tcW w:w="2590" w:type="dxa"/>
            <w:gridSpan w:val="2"/>
          </w:tcPr>
          <w:p w14:paraId="67492312" w14:textId="77777777" w:rsidR="007F0EA0" w:rsidRDefault="007F0EA0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</w:tcPr>
          <w:p w14:paraId="7BD3470C" w14:textId="6573A946" w:rsidR="007F0EA0" w:rsidRPr="007F0EA0" w:rsidRDefault="007F0EA0" w:rsidP="007F0E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EA0">
              <w:rPr>
                <w:sz w:val="28"/>
                <w:szCs w:val="28"/>
                <w:lang w:val="uk-UA"/>
              </w:rPr>
              <w:t>- начальник відділу взаємодії з правоохоронними органами, запобігання та виявлення корупції, мобілізаційної, оборонної та спеціальної роботи міської ради (</w:t>
            </w:r>
            <w:r>
              <w:rPr>
                <w:sz w:val="28"/>
                <w:szCs w:val="28"/>
                <w:lang w:val="uk-UA"/>
              </w:rPr>
              <w:t>28</w:t>
            </w:r>
            <w:r w:rsidRPr="007F0EA0">
              <w:rPr>
                <w:sz w:val="28"/>
                <w:szCs w:val="28"/>
                <w:lang w:val="uk-UA"/>
              </w:rPr>
              <w:t>)</w:t>
            </w:r>
          </w:p>
        </w:tc>
      </w:tr>
      <w:tr w:rsidR="007F0EA0" w:rsidRPr="00556215" w14:paraId="1F9CDABC" w14:textId="77777777" w:rsidTr="006246BE">
        <w:tc>
          <w:tcPr>
            <w:tcW w:w="2590" w:type="dxa"/>
            <w:gridSpan w:val="2"/>
          </w:tcPr>
          <w:p w14:paraId="4D4C55C0" w14:textId="77777777" w:rsidR="007F0EA0" w:rsidRDefault="007F0EA0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04828E61" w14:textId="686869A4" w:rsidR="007F0EA0" w:rsidRPr="00A04744" w:rsidRDefault="007F0EA0" w:rsidP="007F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9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F0EA0" w:rsidRPr="00DA33EE" w14:paraId="1A96D6DF" w14:textId="77777777" w:rsidTr="00374A4D">
        <w:trPr>
          <w:trHeight w:val="636"/>
        </w:trPr>
        <w:tc>
          <w:tcPr>
            <w:tcW w:w="2590" w:type="dxa"/>
            <w:gridSpan w:val="2"/>
          </w:tcPr>
          <w:p w14:paraId="5F801A50" w14:textId="77777777" w:rsidR="007F0EA0" w:rsidRDefault="007F0EA0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. І.</w:t>
            </w:r>
          </w:p>
        </w:tc>
        <w:tc>
          <w:tcPr>
            <w:tcW w:w="7371" w:type="dxa"/>
          </w:tcPr>
          <w:p w14:paraId="507E5BDC" w14:textId="71A14825" w:rsidR="007F0EA0" w:rsidRDefault="007F0EA0" w:rsidP="007F0E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культури та туризму міської ради (3)</w:t>
            </w:r>
          </w:p>
        </w:tc>
      </w:tr>
      <w:tr w:rsidR="007F0EA0" w:rsidRPr="00294C7C" w14:paraId="3F7BEAFA" w14:textId="77777777" w:rsidTr="006246BE">
        <w:tc>
          <w:tcPr>
            <w:tcW w:w="9961" w:type="dxa"/>
            <w:gridSpan w:val="3"/>
            <w:hideMark/>
          </w:tcPr>
          <w:p w14:paraId="21822A7B" w14:textId="77777777" w:rsidR="007F0EA0" w:rsidRDefault="007F0EA0" w:rsidP="00D1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77777777" w:rsidR="007F0EA0" w:rsidRPr="006B008B" w:rsidRDefault="007F0EA0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B20A9C" w14:paraId="32BFB450" w14:textId="77777777" w:rsidTr="006246BE">
        <w:tc>
          <w:tcPr>
            <w:tcW w:w="2448" w:type="dxa"/>
            <w:hideMark/>
          </w:tcPr>
          <w:p w14:paraId="48CF64B7" w14:textId="77777777" w:rsidR="007F0EA0" w:rsidRPr="008913CC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7F0EA0" w:rsidRPr="008913CC" w:rsidRDefault="007F0EA0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43D3A4D5" w14:textId="1B6034C3" w:rsidR="007F0EA0" w:rsidRDefault="007F0EA0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6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1517F" w:rsidRPr="00160800">
              <w:rPr>
                <w:sz w:val="28"/>
                <w:szCs w:val="28"/>
              </w:rPr>
              <w:t>перекриття</w:t>
            </w:r>
            <w:proofErr w:type="spellEnd"/>
            <w:r w:rsidR="00A1517F" w:rsidRPr="00160800">
              <w:rPr>
                <w:sz w:val="28"/>
                <w:szCs w:val="28"/>
              </w:rPr>
              <w:t xml:space="preserve"> </w:t>
            </w:r>
            <w:proofErr w:type="spellStart"/>
            <w:r w:rsidR="00A1517F" w:rsidRPr="00160800">
              <w:rPr>
                <w:sz w:val="28"/>
                <w:szCs w:val="28"/>
              </w:rPr>
              <w:t>руху</w:t>
            </w:r>
            <w:proofErr w:type="spellEnd"/>
            <w:r w:rsidR="00A1517F" w:rsidRPr="00160800">
              <w:rPr>
                <w:sz w:val="28"/>
                <w:szCs w:val="28"/>
              </w:rPr>
              <w:t xml:space="preserve"> автотранспорту по </w:t>
            </w:r>
            <w:proofErr w:type="spellStart"/>
            <w:r w:rsidR="00A1517F" w:rsidRPr="00160800">
              <w:rPr>
                <w:sz w:val="28"/>
                <w:szCs w:val="28"/>
              </w:rPr>
              <w:t>вул</w:t>
            </w:r>
            <w:proofErr w:type="spellEnd"/>
            <w:r w:rsidR="00A1517F" w:rsidRPr="00160800">
              <w:rPr>
                <w:sz w:val="28"/>
                <w:szCs w:val="28"/>
              </w:rPr>
              <w:t xml:space="preserve">. </w:t>
            </w:r>
            <w:proofErr w:type="spellStart"/>
            <w:r w:rsidR="00A1517F" w:rsidRPr="00160800">
              <w:rPr>
                <w:sz w:val="28"/>
                <w:szCs w:val="28"/>
              </w:rPr>
              <w:t>Сіверянській</w:t>
            </w:r>
            <w:proofErr w:type="spellEnd"/>
          </w:p>
          <w:p w14:paraId="7E6CE5FA" w14:textId="114545D4" w:rsidR="007F0EA0" w:rsidRPr="00530804" w:rsidRDefault="007F0EA0" w:rsidP="005562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F0EA0" w:rsidRPr="00947E29" w14:paraId="0182EE0F" w14:textId="77777777" w:rsidTr="006246BE">
        <w:tc>
          <w:tcPr>
            <w:tcW w:w="2448" w:type="dxa"/>
          </w:tcPr>
          <w:p w14:paraId="7F752AB7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DA0A3CE" w14:textId="47FDAB50" w:rsidR="007F0EA0" w:rsidRDefault="007F0EA0" w:rsidP="004F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A151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5F4BFF03" w14:textId="6693C869" w:rsidR="007F0EA0" w:rsidRPr="008F7679" w:rsidRDefault="00A1517F" w:rsidP="0093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7F0EA0" w:rsidRPr="00947E29" w14:paraId="2B8725ED" w14:textId="77777777" w:rsidTr="006246BE">
        <w:trPr>
          <w:trHeight w:val="394"/>
        </w:trPr>
        <w:tc>
          <w:tcPr>
            <w:tcW w:w="2448" w:type="dxa"/>
            <w:hideMark/>
          </w:tcPr>
          <w:p w14:paraId="16F3725E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774D7B" w14:textId="77777777" w:rsidR="007F0EA0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FE411AE" w14:textId="77777777" w:rsidR="007F0EA0" w:rsidRPr="005A5A7C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947E29" w14:paraId="5E2DDE11" w14:textId="77777777" w:rsidTr="006246BE">
        <w:tc>
          <w:tcPr>
            <w:tcW w:w="2448" w:type="dxa"/>
            <w:hideMark/>
          </w:tcPr>
          <w:p w14:paraId="7AC6D1DB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5872BA" w14:textId="77777777" w:rsidR="007F0EA0" w:rsidRDefault="007F0EA0" w:rsidP="00EF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F7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71C5D9A9" w:rsidR="00A1517F" w:rsidRPr="00A1517F" w:rsidRDefault="00A1517F" w:rsidP="00EF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947E29" w14:paraId="65E4D200" w14:textId="77777777" w:rsidTr="006246BE">
        <w:tc>
          <w:tcPr>
            <w:tcW w:w="2448" w:type="dxa"/>
          </w:tcPr>
          <w:p w14:paraId="20AD09EB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375A89D" w14:textId="0B7F5599" w:rsidR="007F0EA0" w:rsidRDefault="007F0EA0" w:rsidP="005562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66B5">
              <w:rPr>
                <w:sz w:val="28"/>
                <w:szCs w:val="28"/>
              </w:rPr>
              <w:t xml:space="preserve">Про </w:t>
            </w:r>
            <w:r w:rsidR="00A1517F" w:rsidRPr="00160800">
              <w:rPr>
                <w:sz w:val="28"/>
                <w:szCs w:val="28"/>
              </w:rPr>
              <w:t xml:space="preserve">передачу </w:t>
            </w:r>
            <w:proofErr w:type="spellStart"/>
            <w:r w:rsidR="00A1517F" w:rsidRPr="00160800">
              <w:rPr>
                <w:sz w:val="28"/>
                <w:szCs w:val="28"/>
              </w:rPr>
              <w:t>обладнання</w:t>
            </w:r>
            <w:proofErr w:type="spellEnd"/>
            <w:r w:rsidR="00A1517F" w:rsidRPr="00160800">
              <w:rPr>
                <w:sz w:val="28"/>
                <w:szCs w:val="28"/>
              </w:rPr>
              <w:t xml:space="preserve"> для </w:t>
            </w:r>
            <w:proofErr w:type="spellStart"/>
            <w:r w:rsidR="00A1517F" w:rsidRPr="00160800">
              <w:rPr>
                <w:sz w:val="28"/>
                <w:szCs w:val="28"/>
              </w:rPr>
              <w:t>облаштування</w:t>
            </w:r>
            <w:proofErr w:type="spellEnd"/>
            <w:r w:rsidR="00A1517F" w:rsidRPr="00160800">
              <w:rPr>
                <w:sz w:val="28"/>
                <w:szCs w:val="28"/>
              </w:rPr>
              <w:t xml:space="preserve"> </w:t>
            </w:r>
            <w:proofErr w:type="spellStart"/>
            <w:r w:rsidR="00A1517F" w:rsidRPr="00160800">
              <w:rPr>
                <w:sz w:val="28"/>
                <w:szCs w:val="28"/>
              </w:rPr>
              <w:t>найпростіших</w:t>
            </w:r>
            <w:proofErr w:type="spellEnd"/>
            <w:r w:rsidR="00A1517F" w:rsidRPr="00160800">
              <w:rPr>
                <w:sz w:val="28"/>
                <w:szCs w:val="28"/>
              </w:rPr>
              <w:t xml:space="preserve"> </w:t>
            </w:r>
            <w:proofErr w:type="spellStart"/>
            <w:r w:rsidR="00A1517F" w:rsidRPr="00160800">
              <w:rPr>
                <w:sz w:val="28"/>
                <w:szCs w:val="28"/>
              </w:rPr>
              <w:t>укритті</w:t>
            </w:r>
            <w:proofErr w:type="gramStart"/>
            <w:r w:rsidR="00A1517F" w:rsidRPr="00160800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14:paraId="3ADA5B14" w14:textId="21213EDF" w:rsidR="007F0EA0" w:rsidRPr="00E14FBD" w:rsidRDefault="007F0EA0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517F" w:rsidRPr="00947E29" w14:paraId="4F2A7F14" w14:textId="77777777" w:rsidTr="006246BE">
        <w:tc>
          <w:tcPr>
            <w:tcW w:w="2448" w:type="dxa"/>
          </w:tcPr>
          <w:p w14:paraId="16592BA2" w14:textId="77777777" w:rsidR="00A1517F" w:rsidRPr="00947E29" w:rsidRDefault="00A1517F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0279722" w14:textId="77777777" w:rsidR="00A1517F" w:rsidRDefault="00A1517F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Дейнеко Є. В.</w:t>
            </w:r>
          </w:p>
          <w:p w14:paraId="7C40708B" w14:textId="39DDDA3B" w:rsidR="00A1517F" w:rsidRPr="008F7679" w:rsidRDefault="00A1517F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7F0EA0" w:rsidRPr="00947E29" w14:paraId="242F9129" w14:textId="77777777" w:rsidTr="006246BE">
        <w:tc>
          <w:tcPr>
            <w:tcW w:w="2448" w:type="dxa"/>
          </w:tcPr>
          <w:p w14:paraId="2C5A0266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1ADE9F" w14:textId="77777777" w:rsidR="007F0EA0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5DB2BE3" w14:textId="77777777" w:rsidR="007F0EA0" w:rsidRPr="005A5A7C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947E29" w14:paraId="43C2EE3D" w14:textId="77777777" w:rsidTr="006246BE">
        <w:tc>
          <w:tcPr>
            <w:tcW w:w="2448" w:type="dxa"/>
          </w:tcPr>
          <w:p w14:paraId="4FE0A8BC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B62223" w14:textId="5F093AF5" w:rsidR="007F0EA0" w:rsidRDefault="007F0EA0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F7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48A3DA" w14:textId="77777777" w:rsidR="007F0EA0" w:rsidRPr="00F27F45" w:rsidRDefault="007F0EA0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947E29" w14:paraId="05D76A7B" w14:textId="77777777" w:rsidTr="006246BE">
        <w:tc>
          <w:tcPr>
            <w:tcW w:w="2448" w:type="dxa"/>
          </w:tcPr>
          <w:p w14:paraId="283A605F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37948F1" w14:textId="05E5AE32" w:rsidR="007F0EA0" w:rsidRDefault="007F0EA0" w:rsidP="00110C9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1517F" w:rsidRPr="00805453">
              <w:rPr>
                <w:sz w:val="28"/>
                <w:szCs w:val="28"/>
              </w:rPr>
              <w:t>встановлення</w:t>
            </w:r>
            <w:proofErr w:type="spellEnd"/>
            <w:r w:rsidR="00A1517F" w:rsidRPr="00805453">
              <w:rPr>
                <w:sz w:val="28"/>
                <w:szCs w:val="28"/>
              </w:rPr>
              <w:t xml:space="preserve"> </w:t>
            </w:r>
            <w:proofErr w:type="spellStart"/>
            <w:r w:rsidR="00A1517F" w:rsidRPr="00805453">
              <w:rPr>
                <w:sz w:val="28"/>
                <w:szCs w:val="28"/>
              </w:rPr>
              <w:t>меморіальних</w:t>
            </w:r>
            <w:proofErr w:type="spellEnd"/>
            <w:r w:rsidR="00A1517F" w:rsidRPr="00805453">
              <w:rPr>
                <w:sz w:val="28"/>
                <w:szCs w:val="28"/>
              </w:rPr>
              <w:t xml:space="preserve"> </w:t>
            </w:r>
            <w:proofErr w:type="spellStart"/>
            <w:r w:rsidR="00A1517F" w:rsidRPr="00805453">
              <w:rPr>
                <w:sz w:val="28"/>
                <w:szCs w:val="28"/>
              </w:rPr>
              <w:t>дошок</w:t>
            </w:r>
            <w:proofErr w:type="spellEnd"/>
          </w:p>
          <w:p w14:paraId="434D4185" w14:textId="0CE976A5" w:rsidR="007F0EA0" w:rsidRPr="00110C94" w:rsidRDefault="007F0EA0" w:rsidP="00110C9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F0EA0" w:rsidRPr="00001F5F" w14:paraId="5E7CB78D" w14:textId="77777777" w:rsidTr="006246BE">
        <w:tc>
          <w:tcPr>
            <w:tcW w:w="2448" w:type="dxa"/>
          </w:tcPr>
          <w:p w14:paraId="341C9806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5CC2C6B" w14:textId="73F4AE09" w:rsidR="007F0EA0" w:rsidRDefault="007F0EA0" w:rsidP="00F30A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віда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: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280233">
              <w:rPr>
                <w:sz w:val="28"/>
                <w:szCs w:val="28"/>
                <w:lang w:val="uk-UA"/>
              </w:rPr>
              <w:t xml:space="preserve"> </w:t>
            </w:r>
            <w:r w:rsidR="00A1517F">
              <w:rPr>
                <w:sz w:val="28"/>
                <w:szCs w:val="28"/>
                <w:lang w:val="uk-UA"/>
              </w:rPr>
              <w:t>Шевчук О. І.</w:t>
            </w:r>
          </w:p>
          <w:p w14:paraId="14D0DD70" w14:textId="7078B8AA" w:rsidR="007F0EA0" w:rsidRDefault="007F0EA0" w:rsidP="00F30A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</w:t>
            </w:r>
            <w:r w:rsidR="00A1517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80233">
              <w:rPr>
                <w:sz w:val="28"/>
                <w:szCs w:val="28"/>
                <w:lang w:val="uk-UA"/>
              </w:rPr>
              <w:t>Антошин В. Л.</w:t>
            </w:r>
          </w:p>
          <w:p w14:paraId="625143A4" w14:textId="5BF9060D" w:rsidR="00280233" w:rsidRDefault="00280233" w:rsidP="00F30A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Пекур В. О.</w:t>
            </w:r>
          </w:p>
          <w:p w14:paraId="7B6A1336" w14:textId="77777777" w:rsidR="007F0EA0" w:rsidRDefault="007F0EA0" w:rsidP="00110C9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A1517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Ломако О. А.</w:t>
            </w:r>
          </w:p>
          <w:p w14:paraId="648BB3C7" w14:textId="5F12F8BD" w:rsidR="00280233" w:rsidRPr="00110C94" w:rsidRDefault="00280233" w:rsidP="00110C9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екретар міської ради Ломако О. А. запропонував зняти проект рішення для доопрацювання</w:t>
            </w:r>
          </w:p>
        </w:tc>
      </w:tr>
      <w:tr w:rsidR="007F0EA0" w:rsidRPr="00947E29" w14:paraId="1C86DE3B" w14:textId="77777777" w:rsidTr="006246BE">
        <w:trPr>
          <w:trHeight w:val="490"/>
        </w:trPr>
        <w:tc>
          <w:tcPr>
            <w:tcW w:w="2448" w:type="dxa"/>
          </w:tcPr>
          <w:p w14:paraId="719A8964" w14:textId="629CE6BC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095B41E" w14:textId="77777777" w:rsidR="007F0EA0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2BC73B" w14:textId="77777777" w:rsidR="007F0EA0" w:rsidRPr="005A5A7C" w:rsidRDefault="007F0EA0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947E29" w14:paraId="650F37A8" w14:textId="77777777" w:rsidTr="006246BE">
        <w:tc>
          <w:tcPr>
            <w:tcW w:w="2448" w:type="dxa"/>
          </w:tcPr>
          <w:p w14:paraId="7D082EF5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23CCAB" w14:textId="18C098A9" w:rsidR="007F0EA0" w:rsidRDefault="001657F2" w:rsidP="001657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6E9C">
              <w:rPr>
                <w:sz w:val="28"/>
                <w:szCs w:val="28"/>
              </w:rPr>
              <w:t xml:space="preserve">Проект </w:t>
            </w:r>
            <w:proofErr w:type="spellStart"/>
            <w:proofErr w:type="gramStart"/>
            <w:r w:rsidRPr="003B6E9C">
              <w:rPr>
                <w:sz w:val="28"/>
                <w:szCs w:val="28"/>
              </w:rPr>
              <w:t>р</w:t>
            </w:r>
            <w:proofErr w:type="gramEnd"/>
            <w:r w:rsidRPr="003B6E9C">
              <w:rPr>
                <w:sz w:val="28"/>
                <w:szCs w:val="28"/>
              </w:rPr>
              <w:t>ішення</w:t>
            </w:r>
            <w:proofErr w:type="spellEnd"/>
            <w:r w:rsidRPr="003B6E9C">
              <w:rPr>
                <w:sz w:val="28"/>
                <w:szCs w:val="28"/>
              </w:rPr>
              <w:t xml:space="preserve"> </w:t>
            </w:r>
            <w:proofErr w:type="spellStart"/>
            <w:r w:rsidRPr="003B6E9C">
              <w:rPr>
                <w:sz w:val="28"/>
                <w:szCs w:val="28"/>
              </w:rPr>
              <w:t>знято</w:t>
            </w:r>
            <w:proofErr w:type="spellEnd"/>
            <w:r w:rsidRPr="003B6E9C">
              <w:rPr>
                <w:sz w:val="28"/>
                <w:szCs w:val="28"/>
              </w:rPr>
              <w:t xml:space="preserve"> з </w:t>
            </w:r>
            <w:proofErr w:type="spellStart"/>
            <w:r w:rsidRPr="003B6E9C">
              <w:rPr>
                <w:sz w:val="28"/>
                <w:szCs w:val="28"/>
              </w:rPr>
              <w:t>розгляду</w:t>
            </w:r>
            <w:proofErr w:type="spellEnd"/>
          </w:p>
          <w:p w14:paraId="3DFE6FAE" w14:textId="212B8897" w:rsidR="007F0EA0" w:rsidRPr="008913CC" w:rsidRDefault="007F0EA0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bookmarkEnd w:id="0"/>
      <w:tr w:rsidR="007F0EA0" w:rsidRPr="00B20A9C" w14:paraId="3AB6F68A" w14:textId="77777777" w:rsidTr="006246BE">
        <w:tc>
          <w:tcPr>
            <w:tcW w:w="2448" w:type="dxa"/>
            <w:hideMark/>
          </w:tcPr>
          <w:p w14:paraId="2073EEBD" w14:textId="77777777" w:rsidR="007F0EA0" w:rsidRPr="008913CC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19306692" w14:textId="37B24D2F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6E17F6D" w14:textId="77777777" w:rsidR="007F0EA0" w:rsidRPr="008913CC" w:rsidRDefault="007F0EA0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4412C8C3" w14:textId="6F952FE1" w:rsidR="007F0EA0" w:rsidRDefault="007F0EA0" w:rsidP="00D07FB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657F2" w:rsidRPr="00462C06">
              <w:rPr>
                <w:sz w:val="28"/>
                <w:szCs w:val="28"/>
              </w:rPr>
              <w:t>затвердження</w:t>
            </w:r>
            <w:proofErr w:type="spellEnd"/>
            <w:r w:rsidR="001657F2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1657F2" w:rsidRPr="00462C06">
              <w:rPr>
                <w:sz w:val="28"/>
                <w:szCs w:val="28"/>
              </w:rPr>
              <w:t>списків</w:t>
            </w:r>
            <w:proofErr w:type="spellEnd"/>
            <w:r w:rsidR="001657F2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1657F2" w:rsidRPr="00462C06">
              <w:rPr>
                <w:sz w:val="28"/>
                <w:szCs w:val="28"/>
              </w:rPr>
              <w:t>громадян</w:t>
            </w:r>
            <w:proofErr w:type="spellEnd"/>
            <w:r w:rsidR="001657F2" w:rsidRPr="00462C06">
              <w:rPr>
                <w:sz w:val="28"/>
                <w:szCs w:val="28"/>
              </w:rPr>
              <w:t xml:space="preserve">, </w:t>
            </w:r>
            <w:proofErr w:type="spellStart"/>
            <w:r w:rsidR="001657F2" w:rsidRPr="00462C06">
              <w:rPr>
                <w:sz w:val="28"/>
                <w:szCs w:val="28"/>
              </w:rPr>
              <w:t>поставлених</w:t>
            </w:r>
            <w:proofErr w:type="spellEnd"/>
            <w:r w:rsidR="001657F2" w:rsidRPr="00462C06">
              <w:rPr>
                <w:sz w:val="28"/>
                <w:szCs w:val="28"/>
              </w:rPr>
              <w:t xml:space="preserve"> на </w:t>
            </w:r>
            <w:proofErr w:type="spellStart"/>
            <w:r w:rsidR="001657F2" w:rsidRPr="00462C06">
              <w:rPr>
                <w:sz w:val="28"/>
                <w:szCs w:val="28"/>
              </w:rPr>
              <w:t>квартирний</w:t>
            </w:r>
            <w:proofErr w:type="spellEnd"/>
            <w:r w:rsidR="001657F2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1657F2" w:rsidRPr="00462C06">
              <w:rPr>
                <w:sz w:val="28"/>
                <w:szCs w:val="28"/>
              </w:rPr>
              <w:t>облік</w:t>
            </w:r>
            <w:proofErr w:type="spellEnd"/>
          </w:p>
          <w:p w14:paraId="33F0DF65" w14:textId="26CA9069" w:rsidR="007F0EA0" w:rsidRPr="004F29EE" w:rsidRDefault="007F0EA0" w:rsidP="00D07F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7F2" w:rsidRPr="008F7679" w14:paraId="0A25B074" w14:textId="77777777" w:rsidTr="006246BE">
        <w:tc>
          <w:tcPr>
            <w:tcW w:w="2448" w:type="dxa"/>
          </w:tcPr>
          <w:p w14:paraId="181CE59A" w14:textId="77777777" w:rsidR="001657F2" w:rsidRPr="00947E29" w:rsidRDefault="001657F2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357C64B" w14:textId="77777777" w:rsidR="001657F2" w:rsidRDefault="001657F2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64B4E0EC" w14:textId="095F2D7A" w:rsidR="001657F2" w:rsidRPr="008F7679" w:rsidRDefault="001657F2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7F0EA0" w:rsidRPr="005A5A7C" w14:paraId="25788138" w14:textId="77777777" w:rsidTr="006246BE">
        <w:trPr>
          <w:trHeight w:val="394"/>
        </w:trPr>
        <w:tc>
          <w:tcPr>
            <w:tcW w:w="2448" w:type="dxa"/>
            <w:hideMark/>
          </w:tcPr>
          <w:p w14:paraId="62EF0923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3E69FF" w14:textId="77777777" w:rsidR="007F0EA0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750CCB" w14:textId="77777777" w:rsidR="007F0EA0" w:rsidRPr="005A5A7C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3E60A2EF" w14:textId="77777777" w:rsidTr="006246BE">
        <w:tc>
          <w:tcPr>
            <w:tcW w:w="2448" w:type="dxa"/>
            <w:hideMark/>
          </w:tcPr>
          <w:p w14:paraId="1B020109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EE8462" w14:textId="299AC3D8" w:rsidR="007F0EA0" w:rsidRDefault="007F0EA0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7597815" w14:textId="77777777" w:rsidR="007F0EA0" w:rsidRPr="00F27F45" w:rsidRDefault="007F0EA0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4B41F71F" w14:textId="77777777" w:rsidTr="006246BE">
        <w:tc>
          <w:tcPr>
            <w:tcW w:w="2448" w:type="dxa"/>
          </w:tcPr>
          <w:p w14:paraId="1C57747B" w14:textId="34D45A4B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4379B2C" w14:textId="5DFE2C54" w:rsidR="007F0EA0" w:rsidRDefault="007F0EA0" w:rsidP="008913C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63F9C" w:rsidRPr="00462C06">
              <w:rPr>
                <w:sz w:val="28"/>
                <w:szCs w:val="28"/>
              </w:rPr>
              <w:t>облік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та </w:t>
            </w:r>
            <w:proofErr w:type="spellStart"/>
            <w:r w:rsidR="00B63F9C" w:rsidRPr="00462C06">
              <w:rPr>
                <w:sz w:val="28"/>
                <w:szCs w:val="28"/>
              </w:rPr>
              <w:t>надання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B63F9C" w:rsidRPr="00462C06">
              <w:rPr>
                <w:sz w:val="28"/>
                <w:szCs w:val="28"/>
              </w:rPr>
              <w:t>житла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, </w:t>
            </w:r>
            <w:proofErr w:type="spellStart"/>
            <w:r w:rsidR="00B63F9C" w:rsidRPr="00462C06">
              <w:rPr>
                <w:sz w:val="28"/>
                <w:szCs w:val="28"/>
              </w:rPr>
              <w:t>призначеного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для </w:t>
            </w:r>
            <w:proofErr w:type="spellStart"/>
            <w:r w:rsidR="00B63F9C" w:rsidRPr="00462C06">
              <w:rPr>
                <w:sz w:val="28"/>
                <w:szCs w:val="28"/>
              </w:rPr>
              <w:t>тимчасового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B63F9C" w:rsidRPr="00462C06">
              <w:rPr>
                <w:sz w:val="28"/>
                <w:szCs w:val="28"/>
              </w:rPr>
              <w:t>проживання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B63F9C" w:rsidRPr="00462C06">
              <w:rPr>
                <w:sz w:val="28"/>
                <w:szCs w:val="28"/>
              </w:rPr>
              <w:t>внутрішньо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B63F9C" w:rsidRPr="00462C06">
              <w:rPr>
                <w:sz w:val="28"/>
                <w:szCs w:val="28"/>
              </w:rPr>
              <w:t>переміщених</w:t>
            </w:r>
            <w:proofErr w:type="spellEnd"/>
            <w:r w:rsidR="00B63F9C" w:rsidRPr="00462C06">
              <w:rPr>
                <w:sz w:val="28"/>
                <w:szCs w:val="28"/>
              </w:rPr>
              <w:t xml:space="preserve"> </w:t>
            </w:r>
            <w:proofErr w:type="spellStart"/>
            <w:r w:rsidR="00B63F9C" w:rsidRPr="00462C06">
              <w:rPr>
                <w:sz w:val="28"/>
                <w:szCs w:val="28"/>
              </w:rPr>
              <w:t>осіб</w:t>
            </w:r>
            <w:proofErr w:type="spellEnd"/>
          </w:p>
          <w:p w14:paraId="74E9DFF7" w14:textId="4E68C418" w:rsidR="007F0EA0" w:rsidRPr="00E14FBD" w:rsidRDefault="007F0EA0" w:rsidP="008913C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657F2" w:rsidRPr="003853D5" w14:paraId="46F884FF" w14:textId="77777777" w:rsidTr="006246BE">
        <w:tc>
          <w:tcPr>
            <w:tcW w:w="2448" w:type="dxa"/>
          </w:tcPr>
          <w:p w14:paraId="3CB24BC9" w14:textId="77777777" w:rsidR="001657F2" w:rsidRPr="00947E29" w:rsidRDefault="001657F2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5AFAA6" w14:textId="77777777" w:rsidR="001657F2" w:rsidRDefault="001657F2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50FF8574" w14:textId="69ACA365" w:rsidR="00B63F9C" w:rsidRDefault="00B63F9C" w:rsidP="00B63F9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10BAA41B" w14:textId="77777777" w:rsidR="001657F2" w:rsidRDefault="00B63F9C" w:rsidP="00B63F9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3FBCBF02" w14:textId="37E37526" w:rsidR="00B63F9C" w:rsidRPr="00B63F9C" w:rsidRDefault="00B63F9C" w:rsidP="00B6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0EE2A392" w14:textId="77777777" w:rsidTr="006246BE">
        <w:tc>
          <w:tcPr>
            <w:tcW w:w="2448" w:type="dxa"/>
          </w:tcPr>
          <w:p w14:paraId="4712F93D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DF06164" w14:textId="77777777" w:rsidR="007F0EA0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D51710" w14:textId="77777777" w:rsidR="007F0EA0" w:rsidRPr="005A5A7C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58B1DEF2" w14:textId="77777777" w:rsidTr="006246BE">
        <w:tc>
          <w:tcPr>
            <w:tcW w:w="2448" w:type="dxa"/>
          </w:tcPr>
          <w:p w14:paraId="27A9DAF4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A417DFC" w14:textId="7500DBA4" w:rsidR="007F0EA0" w:rsidRDefault="007F0EA0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D8B00FD" w14:textId="77777777" w:rsidR="007F0EA0" w:rsidRPr="00F27F45" w:rsidRDefault="007F0EA0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B20A9C" w14:paraId="53E161CC" w14:textId="77777777" w:rsidTr="006246BE">
        <w:tc>
          <w:tcPr>
            <w:tcW w:w="2448" w:type="dxa"/>
          </w:tcPr>
          <w:p w14:paraId="3AC2DFA1" w14:textId="6E21FA41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0260C53" w14:textId="5F9CC5F7" w:rsidR="007F0EA0" w:rsidRPr="004F29EE" w:rsidRDefault="007F0EA0" w:rsidP="002621D7">
            <w:pPr>
              <w:widowControl w:val="0"/>
              <w:tabs>
                <w:tab w:val="left" w:pos="10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4F29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Про</w:t>
            </w:r>
            <w:r w:rsidRPr="004F29EE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="00AE3F98">
              <w:rPr>
                <w:sz w:val="28"/>
                <w:szCs w:val="28"/>
              </w:rPr>
              <w:t xml:space="preserve">передачу </w:t>
            </w:r>
            <w:proofErr w:type="spellStart"/>
            <w:r w:rsidR="00AE3F98">
              <w:rPr>
                <w:sz w:val="28"/>
                <w:szCs w:val="28"/>
              </w:rPr>
              <w:t>жилих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приміщень</w:t>
            </w:r>
            <w:proofErr w:type="spellEnd"/>
            <w:r w:rsidR="00AE3F98">
              <w:rPr>
                <w:sz w:val="28"/>
                <w:szCs w:val="28"/>
              </w:rPr>
              <w:t xml:space="preserve"> у </w:t>
            </w:r>
            <w:proofErr w:type="spellStart"/>
            <w:r w:rsidR="00AE3F98">
              <w:rPr>
                <w:sz w:val="28"/>
                <w:szCs w:val="28"/>
              </w:rPr>
              <w:t>власність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громадян</w:t>
            </w:r>
            <w:proofErr w:type="spellEnd"/>
          </w:p>
          <w:p w14:paraId="53969BBC" w14:textId="5B5FAABD" w:rsidR="007F0EA0" w:rsidRPr="004F29EE" w:rsidRDefault="007F0EA0" w:rsidP="002621D7">
            <w:pPr>
              <w:widowControl w:val="0"/>
              <w:tabs>
                <w:tab w:val="left" w:pos="10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7F2" w:rsidRPr="008F7679" w14:paraId="229A12A2" w14:textId="77777777" w:rsidTr="006246BE">
        <w:tc>
          <w:tcPr>
            <w:tcW w:w="2448" w:type="dxa"/>
          </w:tcPr>
          <w:p w14:paraId="0871BB89" w14:textId="77777777" w:rsidR="001657F2" w:rsidRPr="004F29EE" w:rsidRDefault="001657F2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36899DD9" w14:textId="77777777" w:rsidR="001657F2" w:rsidRDefault="001657F2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01512F8E" w14:textId="58795C5B" w:rsidR="001657F2" w:rsidRPr="008F7679" w:rsidRDefault="001657F2" w:rsidP="0055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7F0EA0" w:rsidRPr="005A5A7C" w14:paraId="594E0986" w14:textId="77777777" w:rsidTr="004F29EE">
        <w:trPr>
          <w:trHeight w:val="435"/>
        </w:trPr>
        <w:tc>
          <w:tcPr>
            <w:tcW w:w="2448" w:type="dxa"/>
          </w:tcPr>
          <w:p w14:paraId="0BC9A59A" w14:textId="3BC4D3DB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0445A6F" w14:textId="0B8C6FAA" w:rsidR="007F0EA0" w:rsidRPr="004F29EE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F0EA0" w:rsidRPr="005A5A7C" w14:paraId="62C5A66F" w14:textId="77777777" w:rsidTr="006246BE">
        <w:tc>
          <w:tcPr>
            <w:tcW w:w="2448" w:type="dxa"/>
          </w:tcPr>
          <w:p w14:paraId="21D0322C" w14:textId="77777777" w:rsidR="007F0EA0" w:rsidRPr="00947E29" w:rsidRDefault="007F0EA0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AF2CCD" w14:textId="5ABBC89A" w:rsidR="007F0EA0" w:rsidRDefault="007F0EA0" w:rsidP="008E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B2197B4" w14:textId="37C4F44F" w:rsidR="007F0EA0" w:rsidRPr="004F29EE" w:rsidRDefault="007F0EA0" w:rsidP="008E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001F5F" w14:paraId="1CF21713" w14:textId="77777777" w:rsidTr="006246BE">
        <w:tc>
          <w:tcPr>
            <w:tcW w:w="2448" w:type="dxa"/>
            <w:hideMark/>
          </w:tcPr>
          <w:p w14:paraId="288A900B" w14:textId="525D242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122D0BE" w14:textId="50DCF763" w:rsidR="007F0EA0" w:rsidRDefault="007F0EA0" w:rsidP="00B20A9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E3F98">
              <w:rPr>
                <w:sz w:val="28"/>
                <w:szCs w:val="28"/>
              </w:rPr>
              <w:t>видачу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дубліката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свідоцтва</w:t>
            </w:r>
            <w:proofErr w:type="spellEnd"/>
            <w:r w:rsidR="00AE3F98">
              <w:rPr>
                <w:sz w:val="28"/>
                <w:szCs w:val="28"/>
              </w:rPr>
              <w:t xml:space="preserve"> про право </w:t>
            </w:r>
            <w:proofErr w:type="spellStart"/>
            <w:r w:rsidR="00AE3F98">
              <w:rPr>
                <w:sz w:val="28"/>
                <w:szCs w:val="28"/>
              </w:rPr>
              <w:t>власності</w:t>
            </w:r>
            <w:proofErr w:type="spellEnd"/>
          </w:p>
          <w:p w14:paraId="2394C263" w14:textId="10BBD68E" w:rsidR="007F0EA0" w:rsidRPr="00B20A9C" w:rsidRDefault="007F0EA0" w:rsidP="00B20A9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657F2" w:rsidRPr="008F7679" w14:paraId="2887FFA1" w14:textId="77777777" w:rsidTr="006246BE">
        <w:tc>
          <w:tcPr>
            <w:tcW w:w="2448" w:type="dxa"/>
          </w:tcPr>
          <w:p w14:paraId="0E6BF5D8" w14:textId="77777777" w:rsidR="001657F2" w:rsidRPr="00947E29" w:rsidRDefault="001657F2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70890B8" w14:textId="77777777" w:rsidR="001657F2" w:rsidRDefault="001657F2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7BD4A9EE" w14:textId="2EA4C321" w:rsidR="001657F2" w:rsidRPr="008F7679" w:rsidRDefault="001657F2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7F0EA0" w:rsidRPr="005A5A7C" w14:paraId="28CEC5CD" w14:textId="77777777" w:rsidTr="006246BE">
        <w:trPr>
          <w:trHeight w:val="394"/>
        </w:trPr>
        <w:tc>
          <w:tcPr>
            <w:tcW w:w="2448" w:type="dxa"/>
            <w:hideMark/>
          </w:tcPr>
          <w:p w14:paraId="04669A2F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F35B69E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ABB86A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3842CA19" w14:textId="77777777" w:rsidTr="006246BE">
        <w:tc>
          <w:tcPr>
            <w:tcW w:w="2448" w:type="dxa"/>
            <w:hideMark/>
          </w:tcPr>
          <w:p w14:paraId="1F8716BA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DB0ABC2" w14:textId="5B535728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67BD90E" w14:textId="07EEB82C" w:rsidR="007F0EA0" w:rsidRPr="00A04744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0EE792AB" w14:textId="77777777" w:rsidTr="006246BE">
        <w:tc>
          <w:tcPr>
            <w:tcW w:w="2448" w:type="dxa"/>
          </w:tcPr>
          <w:p w14:paraId="211989D0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0AF3755" w14:textId="3AA045C8" w:rsidR="007F0EA0" w:rsidRDefault="007F0EA0" w:rsidP="008F07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E3F98">
              <w:rPr>
                <w:sz w:val="28"/>
                <w:szCs w:val="28"/>
              </w:rPr>
              <w:t>переоформлення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особових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рахунків</w:t>
            </w:r>
            <w:proofErr w:type="spellEnd"/>
            <w:r w:rsidR="00AE3F98">
              <w:rPr>
                <w:sz w:val="28"/>
                <w:szCs w:val="28"/>
              </w:rPr>
              <w:t xml:space="preserve"> на </w:t>
            </w:r>
            <w:proofErr w:type="spellStart"/>
            <w:r w:rsidR="00AE3F98">
              <w:rPr>
                <w:sz w:val="28"/>
                <w:szCs w:val="28"/>
              </w:rPr>
              <w:t>житло</w:t>
            </w:r>
            <w:proofErr w:type="spellEnd"/>
          </w:p>
          <w:p w14:paraId="6BC8BC2A" w14:textId="2E9B238A" w:rsidR="007F0EA0" w:rsidRPr="00E14FBD" w:rsidRDefault="007F0EA0" w:rsidP="008F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57F2" w:rsidRPr="008F7679" w14:paraId="1241F29B" w14:textId="77777777" w:rsidTr="006246BE">
        <w:tc>
          <w:tcPr>
            <w:tcW w:w="2448" w:type="dxa"/>
          </w:tcPr>
          <w:p w14:paraId="64F263E4" w14:textId="77777777" w:rsidR="001657F2" w:rsidRPr="00947E29" w:rsidRDefault="001657F2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8C2F0E" w14:textId="77777777" w:rsidR="001657F2" w:rsidRDefault="001657F2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0E2DE8A0" w14:textId="0DF5EE67" w:rsidR="001657F2" w:rsidRPr="002621D7" w:rsidRDefault="001657F2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7F0EA0" w:rsidRPr="005A5A7C" w14:paraId="791D20A9" w14:textId="77777777" w:rsidTr="006246BE">
        <w:tc>
          <w:tcPr>
            <w:tcW w:w="2448" w:type="dxa"/>
          </w:tcPr>
          <w:p w14:paraId="0704EBCB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D68929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58CF7F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27CBC84D" w14:textId="77777777" w:rsidTr="006246BE">
        <w:tc>
          <w:tcPr>
            <w:tcW w:w="2448" w:type="dxa"/>
          </w:tcPr>
          <w:p w14:paraId="6D7AF851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5332672" w14:textId="544AE4C7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55F604" w14:textId="40A0006D" w:rsidR="007F0EA0" w:rsidRPr="00A04744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59A807A1" w14:textId="77777777" w:rsidTr="006246BE">
        <w:tc>
          <w:tcPr>
            <w:tcW w:w="2448" w:type="dxa"/>
          </w:tcPr>
          <w:p w14:paraId="79B8DBA1" w14:textId="77777777" w:rsidR="007F0EA0" w:rsidRPr="002621D7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754FFD04" w14:textId="480FAF5D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AF1EE26" w14:textId="77777777" w:rsidR="007F0EA0" w:rsidRPr="002621D7" w:rsidRDefault="007F0EA0" w:rsidP="00A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39A3A288" w14:textId="68854BCF" w:rsidR="007F0EA0" w:rsidRDefault="007F0EA0" w:rsidP="00A14C2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E3F98">
              <w:rPr>
                <w:sz w:val="28"/>
                <w:szCs w:val="28"/>
              </w:rPr>
              <w:t>надання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одноразової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матеріальної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допомоги</w:t>
            </w:r>
            <w:proofErr w:type="spellEnd"/>
            <w:r w:rsidR="00AE3F98">
              <w:rPr>
                <w:sz w:val="28"/>
                <w:szCs w:val="28"/>
              </w:rPr>
              <w:t xml:space="preserve"> при </w:t>
            </w:r>
            <w:proofErr w:type="spellStart"/>
            <w:r w:rsidR="00AE3F98">
              <w:rPr>
                <w:sz w:val="28"/>
                <w:szCs w:val="28"/>
              </w:rPr>
              <w:t>народженні</w:t>
            </w:r>
            <w:proofErr w:type="spellEnd"/>
            <w:r w:rsidR="00AE3F98">
              <w:rPr>
                <w:sz w:val="28"/>
                <w:szCs w:val="28"/>
              </w:rPr>
              <w:t xml:space="preserve"> </w:t>
            </w:r>
            <w:proofErr w:type="spellStart"/>
            <w:r w:rsidR="00AE3F98">
              <w:rPr>
                <w:sz w:val="28"/>
                <w:szCs w:val="28"/>
              </w:rPr>
              <w:t>дитини</w:t>
            </w:r>
            <w:proofErr w:type="spellEnd"/>
          </w:p>
          <w:p w14:paraId="5FA86142" w14:textId="2CEA7552" w:rsidR="007F0EA0" w:rsidRPr="00E14FBD" w:rsidRDefault="007F0EA0" w:rsidP="00A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3853D5" w14:paraId="7A75B111" w14:textId="77777777" w:rsidTr="006246BE">
        <w:tc>
          <w:tcPr>
            <w:tcW w:w="2448" w:type="dxa"/>
          </w:tcPr>
          <w:p w14:paraId="1E397F7C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FA9571" w14:textId="5FF87DA5" w:rsidR="007F0EA0" w:rsidRDefault="007F0EA0" w:rsidP="004F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AE3F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AE3F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5AF911C2" w14:textId="77777777" w:rsidR="007F0EA0" w:rsidRDefault="007F0EA0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216D557F" w14:textId="19CA2E2D" w:rsidR="00AE3F98" w:rsidRPr="002621D7" w:rsidRDefault="00AE3F98" w:rsidP="00AE3F9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06486B81" w14:textId="77777777" w:rsidTr="006246BE">
        <w:tc>
          <w:tcPr>
            <w:tcW w:w="2448" w:type="dxa"/>
          </w:tcPr>
          <w:p w14:paraId="1016C167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6595E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29F59E5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19E18A47" w14:textId="77777777" w:rsidTr="006246BE">
        <w:tc>
          <w:tcPr>
            <w:tcW w:w="2448" w:type="dxa"/>
          </w:tcPr>
          <w:p w14:paraId="2350E804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6916CE6" w14:textId="0BAB2102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8882432" w14:textId="7A66E061" w:rsidR="007F0EA0" w:rsidRPr="008F07B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3853D5" w14:paraId="0597D389" w14:textId="77777777" w:rsidTr="006246BE">
        <w:tc>
          <w:tcPr>
            <w:tcW w:w="2448" w:type="dxa"/>
          </w:tcPr>
          <w:p w14:paraId="7C827FDC" w14:textId="6874A41D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0DBE8F3" w14:textId="3417B2DB" w:rsidR="007F0EA0" w:rsidRPr="005E5C57" w:rsidRDefault="007F0EA0" w:rsidP="005E5C5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51392">
              <w:rPr>
                <w:sz w:val="28"/>
                <w:szCs w:val="28"/>
                <w:lang w:val="uk-UA"/>
              </w:rPr>
              <w:t>погодження внесення змін до Програми часткової компенсації видатків мешканцям міста Чернігова, понесених на відновлення знищених та пошкоджених вікон у багатоквартирних житлових будинках внаслідок російської військової агресії, на 2023 рік</w:t>
            </w:r>
          </w:p>
          <w:p w14:paraId="277D1B94" w14:textId="637F2C85" w:rsidR="007F0EA0" w:rsidRPr="00E14FBD" w:rsidRDefault="007F0EA0" w:rsidP="002621D7">
            <w:pPr>
              <w:pStyle w:val="aa"/>
              <w:rPr>
                <w:sz w:val="16"/>
                <w:szCs w:val="16"/>
                <w:lang w:val="uk-UA"/>
              </w:rPr>
            </w:pPr>
          </w:p>
        </w:tc>
      </w:tr>
      <w:tr w:rsidR="007F0EA0" w:rsidRPr="003853D5" w14:paraId="61C0621C" w14:textId="77777777" w:rsidTr="006246BE">
        <w:tc>
          <w:tcPr>
            <w:tcW w:w="2448" w:type="dxa"/>
          </w:tcPr>
          <w:p w14:paraId="2C9AEF49" w14:textId="77777777" w:rsidR="007F0EA0" w:rsidRPr="005E5C57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1AB666A" w14:textId="46B6D117" w:rsidR="007F0EA0" w:rsidRDefault="0053351B" w:rsidP="00ED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6A3B1529" w14:textId="77777777" w:rsidR="007F0EA0" w:rsidRDefault="007F0EA0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3055AC51" w14:textId="7DFF8CBF" w:rsidR="00751392" w:rsidRPr="00751392" w:rsidRDefault="00751392" w:rsidP="0075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099DB633" w14:textId="77777777" w:rsidTr="006246BE">
        <w:trPr>
          <w:trHeight w:val="490"/>
        </w:trPr>
        <w:tc>
          <w:tcPr>
            <w:tcW w:w="2448" w:type="dxa"/>
          </w:tcPr>
          <w:p w14:paraId="2C80BF57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39270C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59BEB46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5A5A7C" w14:paraId="303A62C0" w14:textId="77777777" w:rsidTr="006246BE">
        <w:tc>
          <w:tcPr>
            <w:tcW w:w="2448" w:type="dxa"/>
          </w:tcPr>
          <w:p w14:paraId="026366DF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1B0BC11" w14:textId="48C8C6D8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A6E3029" w14:textId="51C3125A" w:rsidR="007F0EA0" w:rsidRPr="008F07B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5669A8EA" w14:textId="77777777" w:rsidTr="006246BE">
        <w:tc>
          <w:tcPr>
            <w:tcW w:w="2448" w:type="dxa"/>
          </w:tcPr>
          <w:p w14:paraId="1580E653" w14:textId="55F33DE6" w:rsidR="007F0EA0" w:rsidRPr="00947E29" w:rsidRDefault="007F0EA0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E8C8786" w14:textId="04425B57" w:rsidR="007F0EA0" w:rsidRDefault="007F0EA0" w:rsidP="00110C94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C52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</w:t>
            </w:r>
            <w:r w:rsidRPr="004C523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="00751392">
              <w:rPr>
                <w:sz w:val="28"/>
                <w:szCs w:val="28"/>
                <w:lang w:val="uk-UA"/>
              </w:rPr>
              <w:t xml:space="preserve">погодження внесення змін до Програми надання одноразової матеріальної допомоги мешканцям міста Чернігова – власникам приватних житлових будинків, знищених та пошкоджених внаслідок російської військової агресії, на 2023 </w:t>
            </w:r>
            <w:proofErr w:type="gramStart"/>
            <w:r w:rsidR="00751392">
              <w:rPr>
                <w:sz w:val="28"/>
                <w:szCs w:val="28"/>
                <w:lang w:val="uk-UA"/>
              </w:rPr>
              <w:t>р</w:t>
            </w:r>
            <w:proofErr w:type="gramEnd"/>
            <w:r w:rsidR="00751392">
              <w:rPr>
                <w:sz w:val="28"/>
                <w:szCs w:val="28"/>
                <w:lang w:val="uk-UA"/>
              </w:rPr>
              <w:t>ік</w:t>
            </w:r>
          </w:p>
          <w:p w14:paraId="0D10BE85" w14:textId="4FF96B0C" w:rsidR="007F0EA0" w:rsidRPr="0053351B" w:rsidRDefault="007F0EA0" w:rsidP="00110C94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/>
              </w:rPr>
            </w:pPr>
          </w:p>
        </w:tc>
      </w:tr>
      <w:tr w:rsidR="0053351B" w:rsidRPr="003853D5" w14:paraId="14ADEF4B" w14:textId="77777777" w:rsidTr="006246BE">
        <w:tc>
          <w:tcPr>
            <w:tcW w:w="2448" w:type="dxa"/>
          </w:tcPr>
          <w:p w14:paraId="713C014F" w14:textId="77777777" w:rsidR="0053351B" w:rsidRPr="00947E29" w:rsidRDefault="0053351B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681F361" w14:textId="77777777" w:rsidR="0053351B" w:rsidRDefault="0053351B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7262C4D3" w14:textId="77777777" w:rsidR="0053351B" w:rsidRDefault="0053351B" w:rsidP="005335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260B2598" w14:textId="5225C4C4" w:rsidR="0053351B" w:rsidRPr="00947E29" w:rsidRDefault="0053351B" w:rsidP="005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1B9F4817" w14:textId="77777777" w:rsidTr="006246BE">
        <w:tc>
          <w:tcPr>
            <w:tcW w:w="2448" w:type="dxa"/>
          </w:tcPr>
          <w:p w14:paraId="37D4B1AC" w14:textId="78B592FA" w:rsidR="007F0EA0" w:rsidRPr="00947E29" w:rsidRDefault="007F0EA0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D502DF" w14:textId="77777777" w:rsidR="007F0EA0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5B0D318" w14:textId="0F0C99F4" w:rsidR="007F0EA0" w:rsidRPr="008F07B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2B608525" w14:textId="77777777" w:rsidTr="006246BE">
        <w:tc>
          <w:tcPr>
            <w:tcW w:w="2448" w:type="dxa"/>
          </w:tcPr>
          <w:p w14:paraId="5F260E30" w14:textId="3A4721DC" w:rsidR="007F0EA0" w:rsidRPr="00947E29" w:rsidRDefault="007F0EA0" w:rsidP="00262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5A7EBD9" w14:textId="6E33FF8D" w:rsidR="007F0EA0" w:rsidRDefault="007F0EA0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1FB28FE" w14:textId="0F27B9C0" w:rsidR="007F0EA0" w:rsidRPr="008F07B9" w:rsidRDefault="007F0EA0" w:rsidP="0026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3640DB79" w14:textId="77777777" w:rsidTr="0053351B">
        <w:trPr>
          <w:trHeight w:val="833"/>
        </w:trPr>
        <w:tc>
          <w:tcPr>
            <w:tcW w:w="2448" w:type="dxa"/>
          </w:tcPr>
          <w:p w14:paraId="36748953" w14:textId="2369F9BC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FC51199" w14:textId="0A58E3BA" w:rsidR="0053351B" w:rsidRPr="00D40382" w:rsidRDefault="007F0EA0" w:rsidP="00110C94">
            <w:pPr>
              <w:widowControl w:val="0"/>
              <w:tabs>
                <w:tab w:val="left" w:pos="1089"/>
              </w:tabs>
              <w:spacing w:after="0" w:line="322" w:lineRule="exact"/>
              <w:jc w:val="both"/>
              <w:rPr>
                <w:sz w:val="28"/>
                <w:szCs w:val="28"/>
              </w:rPr>
            </w:pPr>
            <w:r w:rsidRPr="004C52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</w:t>
            </w:r>
            <w:r w:rsidRPr="004C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надання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часткової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компенсації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видатків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мешканцям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міста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Чернігова</w:t>
            </w:r>
            <w:proofErr w:type="spellEnd"/>
            <w:r w:rsidR="00751392">
              <w:rPr>
                <w:sz w:val="28"/>
                <w:szCs w:val="28"/>
              </w:rPr>
              <w:t xml:space="preserve"> на ремонт та </w:t>
            </w:r>
            <w:proofErr w:type="spellStart"/>
            <w:r w:rsidR="00751392">
              <w:rPr>
                <w:sz w:val="28"/>
                <w:szCs w:val="28"/>
              </w:rPr>
              <w:t>відновлення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вікон</w:t>
            </w:r>
            <w:proofErr w:type="spellEnd"/>
          </w:p>
        </w:tc>
      </w:tr>
      <w:tr w:rsidR="0053351B" w:rsidRPr="003853D5" w14:paraId="2869DC90" w14:textId="77777777" w:rsidTr="006246BE">
        <w:tc>
          <w:tcPr>
            <w:tcW w:w="2448" w:type="dxa"/>
          </w:tcPr>
          <w:p w14:paraId="325B73F4" w14:textId="77777777" w:rsidR="0053351B" w:rsidRPr="00947E29" w:rsidRDefault="0053351B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1C6B580" w14:textId="77777777" w:rsidR="0053351B" w:rsidRDefault="0053351B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1F2DD0FC" w14:textId="77777777" w:rsidR="0053351B" w:rsidRDefault="0053351B" w:rsidP="005335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797C1621" w14:textId="3BB71316" w:rsidR="0053351B" w:rsidRPr="00947E29" w:rsidRDefault="0053351B" w:rsidP="005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3A023213" w14:textId="77777777" w:rsidTr="006246BE">
        <w:tc>
          <w:tcPr>
            <w:tcW w:w="2448" w:type="dxa"/>
          </w:tcPr>
          <w:p w14:paraId="3DC42A0A" w14:textId="61B3B9D7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36C2EE" w14:textId="77777777" w:rsidR="007F0EA0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8DA510" w14:textId="46ED45D2" w:rsidR="007F0EA0" w:rsidRPr="008F07B9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3ECB4726" w14:textId="77777777" w:rsidTr="006246BE">
        <w:tc>
          <w:tcPr>
            <w:tcW w:w="2448" w:type="dxa"/>
          </w:tcPr>
          <w:p w14:paraId="4F8E161C" w14:textId="179C6587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27981A8" w14:textId="5ECA24B0" w:rsidR="007F0EA0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8F309CA" w14:textId="521F74C3" w:rsidR="007F0EA0" w:rsidRPr="008F07B9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0DF245B7" w14:textId="77777777" w:rsidTr="00751392">
        <w:trPr>
          <w:trHeight w:val="754"/>
        </w:trPr>
        <w:tc>
          <w:tcPr>
            <w:tcW w:w="2448" w:type="dxa"/>
          </w:tcPr>
          <w:p w14:paraId="0FDF2E4B" w14:textId="55BB5723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FFFA88E" w14:textId="1D13167C" w:rsidR="00D40382" w:rsidRPr="00D40382" w:rsidRDefault="007F0EA0" w:rsidP="00110C94">
            <w:pPr>
              <w:widowControl w:val="0"/>
              <w:tabs>
                <w:tab w:val="left" w:pos="1088"/>
              </w:tabs>
              <w:spacing w:before="2" w:after="100" w:afterAutospacing="1" w:line="322" w:lineRule="exact"/>
              <w:jc w:val="both"/>
              <w:rPr>
                <w:iCs/>
                <w:sz w:val="28"/>
                <w:szCs w:val="28"/>
              </w:rPr>
            </w:pPr>
            <w:r w:rsidRPr="004C52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</w:t>
            </w:r>
            <w:r w:rsidRPr="004C523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надання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sz w:val="28"/>
                <w:szCs w:val="28"/>
              </w:rPr>
              <w:t>одноразової</w:t>
            </w:r>
            <w:proofErr w:type="spellEnd"/>
            <w:r w:rsidR="0075139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51392">
              <w:rPr>
                <w:sz w:val="28"/>
                <w:szCs w:val="28"/>
              </w:rPr>
              <w:t>матер</w:t>
            </w:r>
            <w:proofErr w:type="gramEnd"/>
            <w:r w:rsidR="00751392">
              <w:rPr>
                <w:sz w:val="28"/>
                <w:szCs w:val="28"/>
              </w:rPr>
              <w:t>іальн</w:t>
            </w:r>
            <w:r w:rsidR="00751392">
              <w:rPr>
                <w:iCs/>
                <w:sz w:val="28"/>
                <w:szCs w:val="28"/>
              </w:rPr>
              <w:t>ої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допомоги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мешканцям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міста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Чернігова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="00751392">
              <w:rPr>
                <w:iCs/>
                <w:sz w:val="28"/>
                <w:szCs w:val="28"/>
              </w:rPr>
              <w:t>власникам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приватних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житлових</w:t>
            </w:r>
            <w:proofErr w:type="spellEnd"/>
            <w:r w:rsidR="0075139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51392">
              <w:rPr>
                <w:iCs/>
                <w:sz w:val="28"/>
                <w:szCs w:val="28"/>
              </w:rPr>
              <w:t>будинків</w:t>
            </w:r>
            <w:proofErr w:type="spellEnd"/>
          </w:p>
        </w:tc>
      </w:tr>
      <w:tr w:rsidR="0053351B" w:rsidRPr="003853D5" w14:paraId="55DFAB1D" w14:textId="77777777" w:rsidTr="006246BE">
        <w:tc>
          <w:tcPr>
            <w:tcW w:w="2448" w:type="dxa"/>
          </w:tcPr>
          <w:p w14:paraId="0844386A" w14:textId="77777777" w:rsidR="0053351B" w:rsidRPr="00947E29" w:rsidRDefault="0053351B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9270B4" w14:textId="77777777" w:rsidR="0053351B" w:rsidRDefault="0053351B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68FA5B84" w14:textId="77777777" w:rsidR="0053351B" w:rsidRDefault="0053351B" w:rsidP="005335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3C34EFC8" w14:textId="6795C4A5" w:rsidR="0053351B" w:rsidRPr="00947E29" w:rsidRDefault="0053351B" w:rsidP="005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61B4F01C" w14:textId="77777777" w:rsidTr="006246BE">
        <w:tc>
          <w:tcPr>
            <w:tcW w:w="2448" w:type="dxa"/>
          </w:tcPr>
          <w:p w14:paraId="142FAD99" w14:textId="3D92017B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9F00E56" w14:textId="77777777" w:rsidR="007F0EA0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4238514" w14:textId="254FA048" w:rsidR="007F0EA0" w:rsidRPr="008F07B9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0B56C8AB" w14:textId="77777777" w:rsidTr="006246BE">
        <w:tc>
          <w:tcPr>
            <w:tcW w:w="2448" w:type="dxa"/>
          </w:tcPr>
          <w:p w14:paraId="3621EBAB" w14:textId="7AC4A067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1A4A410" w14:textId="69A6AE42" w:rsidR="007F0EA0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E5AC57A" w14:textId="60E00809" w:rsidR="007F0EA0" w:rsidRPr="008F07B9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53E7D8DC" w14:textId="77777777" w:rsidTr="006246BE">
        <w:tc>
          <w:tcPr>
            <w:tcW w:w="2448" w:type="dxa"/>
          </w:tcPr>
          <w:p w14:paraId="4CD124AE" w14:textId="7B5E96A4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06F9AC8" w14:textId="1BA9B550" w:rsidR="007F0EA0" w:rsidRDefault="007F0EA0" w:rsidP="00B20A9C">
            <w:pPr>
              <w:widowControl w:val="0"/>
              <w:spacing w:after="0" w:line="240" w:lineRule="auto"/>
              <w:ind w:right="102"/>
              <w:jc w:val="both"/>
              <w:rPr>
                <w:sz w:val="28"/>
                <w:szCs w:val="28"/>
                <w:lang w:val="uk-UA"/>
              </w:rPr>
            </w:pPr>
            <w:r w:rsidRPr="004C52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</w:t>
            </w:r>
            <w:r w:rsidRPr="004C5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9B3CAF" w:rsidRPr="00F67B5D">
              <w:rPr>
                <w:iCs/>
                <w:sz w:val="28"/>
                <w:szCs w:val="28"/>
                <w:lang w:val="uk-UA"/>
              </w:rPr>
              <w:t xml:space="preserve">надання одноразової </w:t>
            </w:r>
            <w:proofErr w:type="gramStart"/>
            <w:r w:rsidR="009B3CAF" w:rsidRPr="00F67B5D">
              <w:rPr>
                <w:iCs/>
                <w:sz w:val="28"/>
                <w:szCs w:val="28"/>
                <w:lang w:val="uk-UA"/>
              </w:rPr>
              <w:t>матер</w:t>
            </w:r>
            <w:proofErr w:type="gramEnd"/>
            <w:r w:rsidR="009B3CAF" w:rsidRPr="00F67B5D">
              <w:rPr>
                <w:iCs/>
                <w:sz w:val="28"/>
                <w:szCs w:val="28"/>
                <w:lang w:val="uk-UA"/>
              </w:rPr>
              <w:t>іальної допомоги мешканцям багатоповерхової забудови міста Чернігова</w:t>
            </w:r>
          </w:p>
          <w:p w14:paraId="0E790600" w14:textId="294969E1" w:rsidR="007F0EA0" w:rsidRPr="000A39E0" w:rsidRDefault="007F0EA0" w:rsidP="00B20A9C">
            <w:pPr>
              <w:widowControl w:val="0"/>
              <w:spacing w:after="0" w:line="240" w:lineRule="auto"/>
              <w:ind w:right="102"/>
              <w:jc w:val="both"/>
              <w:rPr>
                <w:rFonts w:cstheme="minorHAnsi"/>
                <w:sz w:val="16"/>
                <w:szCs w:val="16"/>
                <w:lang w:val="uk-UA"/>
              </w:rPr>
            </w:pPr>
          </w:p>
        </w:tc>
      </w:tr>
      <w:tr w:rsidR="0053351B" w:rsidRPr="003853D5" w14:paraId="5BBDA595" w14:textId="77777777" w:rsidTr="006246BE">
        <w:tc>
          <w:tcPr>
            <w:tcW w:w="2448" w:type="dxa"/>
          </w:tcPr>
          <w:p w14:paraId="210E235A" w14:textId="77777777" w:rsidR="0053351B" w:rsidRPr="00947E29" w:rsidRDefault="0053351B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F082500" w14:textId="77777777" w:rsidR="0053351B" w:rsidRDefault="0053351B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268053AF" w14:textId="77777777" w:rsidR="0053351B" w:rsidRDefault="0053351B" w:rsidP="005335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366F0272" w14:textId="24171C98" w:rsidR="0053351B" w:rsidRPr="00947E29" w:rsidRDefault="0053351B" w:rsidP="005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2E8F973E" w14:textId="77777777" w:rsidTr="006246BE">
        <w:tc>
          <w:tcPr>
            <w:tcW w:w="2448" w:type="dxa"/>
          </w:tcPr>
          <w:p w14:paraId="1ACA1DB1" w14:textId="26E8142D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0DDB32" w14:textId="77777777" w:rsidR="007F0EA0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6E1C6AC" w14:textId="305ABAB2" w:rsidR="007F0EA0" w:rsidRPr="008F07B9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A5A7C" w14:paraId="697DB90A" w14:textId="77777777" w:rsidTr="006246BE">
        <w:tc>
          <w:tcPr>
            <w:tcW w:w="2448" w:type="dxa"/>
          </w:tcPr>
          <w:p w14:paraId="57A8C428" w14:textId="23B908EC" w:rsidR="007F0EA0" w:rsidRPr="00947E29" w:rsidRDefault="007F0EA0" w:rsidP="004C5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F6379D2" w14:textId="2AF08D90" w:rsidR="007F0EA0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07A28D9" w14:textId="7F1E7376" w:rsidR="007F0EA0" w:rsidRPr="008F07B9" w:rsidRDefault="007F0EA0" w:rsidP="004C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30804" w14:paraId="33DA4D2E" w14:textId="77777777" w:rsidTr="006246BE">
        <w:tc>
          <w:tcPr>
            <w:tcW w:w="2448" w:type="dxa"/>
          </w:tcPr>
          <w:p w14:paraId="2CB62720" w14:textId="79EBB7A8" w:rsidR="007F0EA0" w:rsidRPr="00947E29" w:rsidRDefault="007F0EA0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122016F" w14:textId="23762D7B" w:rsidR="007F0EA0" w:rsidRDefault="007F0EA0" w:rsidP="00F667BF">
            <w:pPr>
              <w:pStyle w:val="aa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3CAF" w:rsidRPr="00F67B5D">
              <w:rPr>
                <w:iCs/>
                <w:sz w:val="28"/>
                <w:szCs w:val="28"/>
                <w:lang w:val="uk-UA"/>
              </w:rPr>
              <w:t>надання одноразової матеріальної допомоги членам сімей загиблих (померлих) Захисників і Захисниць України</w:t>
            </w:r>
          </w:p>
          <w:p w14:paraId="6AD514D6" w14:textId="77777777" w:rsidR="007F0EA0" w:rsidRPr="00C577DB" w:rsidRDefault="007F0EA0" w:rsidP="00F667BF">
            <w:pPr>
              <w:pStyle w:val="aa"/>
              <w:jc w:val="both"/>
              <w:rPr>
                <w:rFonts w:cstheme="minorHAnsi"/>
                <w:sz w:val="16"/>
                <w:szCs w:val="16"/>
                <w:lang w:val="uk-UA"/>
              </w:rPr>
            </w:pPr>
          </w:p>
          <w:p w14:paraId="3D064037" w14:textId="20FF0BB5" w:rsidR="007F0EA0" w:rsidRPr="00D25F38" w:rsidRDefault="007F0EA0" w:rsidP="00F667BF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53351B" w:rsidRPr="003853D5" w14:paraId="34F408BF" w14:textId="77777777" w:rsidTr="006246BE">
        <w:tc>
          <w:tcPr>
            <w:tcW w:w="2448" w:type="dxa"/>
          </w:tcPr>
          <w:p w14:paraId="58CFB753" w14:textId="77777777" w:rsidR="0053351B" w:rsidRPr="00947E29" w:rsidRDefault="0053351B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85D1F20" w14:textId="77777777" w:rsidR="0053351B" w:rsidRDefault="0053351B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777FD6B4" w14:textId="77777777" w:rsidR="0053351B" w:rsidRDefault="0053351B" w:rsidP="005335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53CE85E8" w14:textId="7E5CAD8D" w:rsidR="0053351B" w:rsidRPr="0053351B" w:rsidRDefault="0053351B" w:rsidP="005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36EFB834" w14:textId="77777777" w:rsidTr="006246BE">
        <w:trPr>
          <w:trHeight w:val="394"/>
        </w:trPr>
        <w:tc>
          <w:tcPr>
            <w:tcW w:w="2448" w:type="dxa"/>
          </w:tcPr>
          <w:p w14:paraId="11005DB5" w14:textId="52EA5F90" w:rsidR="007F0EA0" w:rsidRPr="00947E29" w:rsidRDefault="007F0EA0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60EC83" w14:textId="77777777" w:rsidR="007F0EA0" w:rsidRDefault="007F0EA0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1448D" w14:textId="77777777" w:rsidR="007F0EA0" w:rsidRPr="005A5A7C" w:rsidRDefault="007F0EA0" w:rsidP="00F667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7C184DC6" w14:textId="77777777" w:rsidTr="006246BE">
        <w:tc>
          <w:tcPr>
            <w:tcW w:w="2448" w:type="dxa"/>
          </w:tcPr>
          <w:p w14:paraId="257A7AB5" w14:textId="155DFEDC" w:rsidR="007F0EA0" w:rsidRPr="00947E29" w:rsidRDefault="007F0EA0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070A46" w14:textId="64069134" w:rsidR="007F0EA0" w:rsidRDefault="007F0EA0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62E5FA6" w14:textId="77777777" w:rsidR="007F0EA0" w:rsidRPr="00F27F45" w:rsidRDefault="007F0EA0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30804" w14:paraId="7626C4F8" w14:textId="77777777" w:rsidTr="006246BE">
        <w:tc>
          <w:tcPr>
            <w:tcW w:w="2448" w:type="dxa"/>
            <w:hideMark/>
          </w:tcPr>
          <w:p w14:paraId="745EF833" w14:textId="43F8280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90CD7BC" w14:textId="3F54D7A6" w:rsidR="007F0EA0" w:rsidRDefault="007F0EA0" w:rsidP="00C850A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3CAF" w:rsidRPr="00C95A99">
              <w:rPr>
                <w:sz w:val="28"/>
                <w:szCs w:val="28"/>
                <w:lang w:val="uk-UA"/>
              </w:rPr>
              <w:t>реєстрацію помічника</w:t>
            </w:r>
          </w:p>
          <w:p w14:paraId="5D1198A1" w14:textId="77777777" w:rsidR="007F0EA0" w:rsidRPr="00D71692" w:rsidRDefault="007F0EA0" w:rsidP="00C850A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  <w:p w14:paraId="04D18D4F" w14:textId="2921A28E" w:rsidR="007F0EA0" w:rsidRPr="00D25F38" w:rsidRDefault="007F0EA0" w:rsidP="00C850A8">
            <w:pPr>
              <w:pStyle w:val="aa"/>
              <w:jc w:val="both"/>
              <w:rPr>
                <w:sz w:val="2"/>
                <w:szCs w:val="2"/>
              </w:rPr>
            </w:pPr>
          </w:p>
        </w:tc>
      </w:tr>
      <w:tr w:rsidR="007F0EA0" w:rsidRPr="008F7679" w14:paraId="5E41C612" w14:textId="77777777" w:rsidTr="006246BE">
        <w:tc>
          <w:tcPr>
            <w:tcW w:w="2448" w:type="dxa"/>
          </w:tcPr>
          <w:p w14:paraId="485F63EA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4752CED" w14:textId="77777777" w:rsidR="009B3CAF" w:rsidRDefault="009B3CAF" w:rsidP="009B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36AE7816" w14:textId="2E4962B4" w:rsidR="007F0EA0" w:rsidRPr="008F07B9" w:rsidRDefault="009B3CAF" w:rsidP="009B3CA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7F0EA0" w:rsidRPr="005A5A7C" w14:paraId="7D9D872E" w14:textId="77777777" w:rsidTr="006246BE">
        <w:trPr>
          <w:trHeight w:val="394"/>
        </w:trPr>
        <w:tc>
          <w:tcPr>
            <w:tcW w:w="2448" w:type="dxa"/>
            <w:hideMark/>
          </w:tcPr>
          <w:p w14:paraId="1C5897D4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C55A17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1DCF10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6F869D24" w14:textId="77777777" w:rsidTr="006246BE">
        <w:tc>
          <w:tcPr>
            <w:tcW w:w="2448" w:type="dxa"/>
            <w:hideMark/>
          </w:tcPr>
          <w:p w14:paraId="1F57DEE8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A6E7921" w14:textId="0125559E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25C86C" w14:textId="67B1B2D9" w:rsidR="007F0EA0" w:rsidRPr="008F07B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3853D5" w14:paraId="6F49BC0E" w14:textId="77777777" w:rsidTr="006246BE">
        <w:tc>
          <w:tcPr>
            <w:tcW w:w="2448" w:type="dxa"/>
            <w:shd w:val="clear" w:color="auto" w:fill="FFFFFF" w:themeFill="background1"/>
          </w:tcPr>
          <w:p w14:paraId="1A4759FA" w14:textId="6C4684C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783330A" w14:textId="2AE8B9CF" w:rsidR="007F0EA0" w:rsidRPr="009B3CAF" w:rsidRDefault="007F0EA0" w:rsidP="00D07FBE">
            <w:pPr>
              <w:pStyle w:val="aa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 w:rsidR="009B3CAF" w:rsidRPr="00805453">
              <w:rPr>
                <w:sz w:val="28"/>
                <w:szCs w:val="28"/>
                <w:lang w:val="uk-UA"/>
              </w:rPr>
              <w:t>забезпечення особистих немайнових і майнових прав та інтересів повнолітніх фізичних осіб, які визнані недієздатними</w:t>
            </w:r>
          </w:p>
        </w:tc>
      </w:tr>
      <w:tr w:rsidR="007F0EA0" w:rsidRPr="008F7679" w14:paraId="7530C932" w14:textId="77777777" w:rsidTr="006246BE">
        <w:tc>
          <w:tcPr>
            <w:tcW w:w="2448" w:type="dxa"/>
            <w:shd w:val="clear" w:color="auto" w:fill="FFFFFF" w:themeFill="background1"/>
          </w:tcPr>
          <w:p w14:paraId="7AC0527A" w14:textId="77777777" w:rsidR="007F0EA0" w:rsidRPr="00854641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24904AF" w14:textId="77777777" w:rsidR="007F0EA0" w:rsidRDefault="007F0EA0" w:rsidP="00B2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6CFB0662" w14:textId="064595E1" w:rsidR="007F0EA0" w:rsidRPr="008F7679" w:rsidRDefault="007F0EA0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7F0EA0" w:rsidRPr="005A5A7C" w14:paraId="36B9353E" w14:textId="77777777" w:rsidTr="006246BE">
        <w:tc>
          <w:tcPr>
            <w:tcW w:w="2448" w:type="dxa"/>
            <w:shd w:val="clear" w:color="auto" w:fill="FFFFFF" w:themeFill="background1"/>
          </w:tcPr>
          <w:p w14:paraId="6BA37D12" w14:textId="45838A3F" w:rsidR="007F0EA0" w:rsidRPr="00947E29" w:rsidRDefault="007F0EA0" w:rsidP="00AC19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02F8313B" w14:textId="77777777" w:rsidR="007F0EA0" w:rsidRDefault="007F0EA0" w:rsidP="00E72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3D38CF" w14:textId="77777777" w:rsidR="007F0EA0" w:rsidRPr="005A5A7C" w:rsidRDefault="007F0EA0" w:rsidP="00AC19D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09DDF2F5" w14:textId="77777777" w:rsidTr="006246BE">
        <w:tc>
          <w:tcPr>
            <w:tcW w:w="2448" w:type="dxa"/>
            <w:shd w:val="clear" w:color="auto" w:fill="FFFFFF" w:themeFill="background1"/>
          </w:tcPr>
          <w:p w14:paraId="7A3C4F68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511D97D7" w14:textId="1AB0C9BB" w:rsidR="007F0EA0" w:rsidRDefault="007F0EA0" w:rsidP="008E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0E19A02" w14:textId="2FBBD6E8" w:rsidR="007F0EA0" w:rsidRPr="000A39E0" w:rsidRDefault="007F0EA0" w:rsidP="008E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A722EF" w14:paraId="7DC260FD" w14:textId="77777777" w:rsidTr="006246BE">
        <w:tc>
          <w:tcPr>
            <w:tcW w:w="2448" w:type="dxa"/>
          </w:tcPr>
          <w:p w14:paraId="22BE4545" w14:textId="6186C082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7F4070" w14:textId="5A5A8F12" w:rsidR="007F0EA0" w:rsidRDefault="007F0EA0" w:rsidP="00D07FBE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B3CAF" w:rsidRPr="00713418">
              <w:rPr>
                <w:sz w:val="28"/>
                <w:szCs w:val="28"/>
              </w:rPr>
              <w:t>відведення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секторів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для </w:t>
            </w:r>
            <w:proofErr w:type="spellStart"/>
            <w:r w:rsidR="009B3CAF" w:rsidRPr="00713418">
              <w:rPr>
                <w:sz w:val="28"/>
                <w:szCs w:val="28"/>
              </w:rPr>
              <w:t>почесних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поховань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, </w:t>
            </w:r>
            <w:proofErr w:type="spellStart"/>
            <w:r w:rsidR="009B3CAF" w:rsidRPr="00713418">
              <w:rPr>
                <w:sz w:val="28"/>
                <w:szCs w:val="28"/>
              </w:rPr>
              <w:t>поховання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померлих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(</w:t>
            </w:r>
            <w:proofErr w:type="spellStart"/>
            <w:r w:rsidR="009B3CAF" w:rsidRPr="00713418">
              <w:rPr>
                <w:sz w:val="28"/>
                <w:szCs w:val="28"/>
              </w:rPr>
              <w:t>загиблих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) </w:t>
            </w:r>
            <w:proofErr w:type="spellStart"/>
            <w:r w:rsidR="009B3CAF" w:rsidRPr="00713418">
              <w:rPr>
                <w:sz w:val="28"/>
                <w:szCs w:val="28"/>
              </w:rPr>
              <w:t>військовослужбовців</w:t>
            </w:r>
            <w:proofErr w:type="spellEnd"/>
          </w:p>
          <w:p w14:paraId="1E92B8A5" w14:textId="656861DD" w:rsidR="007F0EA0" w:rsidRPr="008B20EC" w:rsidRDefault="007F0EA0" w:rsidP="00D07FBE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3CAF" w:rsidRPr="0037593D" w14:paraId="447F73A0" w14:textId="77777777" w:rsidTr="006246BE">
        <w:tc>
          <w:tcPr>
            <w:tcW w:w="2448" w:type="dxa"/>
          </w:tcPr>
          <w:p w14:paraId="250FBBF4" w14:textId="77777777" w:rsidR="009B3CAF" w:rsidRPr="00C850A8" w:rsidRDefault="009B3CA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3D50426A" w14:textId="04F3A8BA" w:rsidR="009B3CAF" w:rsidRDefault="009B3CAF" w:rsidP="00B5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14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6FD8F653" w14:textId="77777777" w:rsidR="009A1DC1" w:rsidRDefault="009A1DC1" w:rsidP="009A1D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3F013812" w14:textId="77777777" w:rsidR="009B3CAF" w:rsidRDefault="009A1DC1" w:rsidP="009A1D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56348EF3" w14:textId="77777777" w:rsidR="00C14993" w:rsidRDefault="009A1DC1" w:rsidP="00C1499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Секретар міської ради Ломако О. А. запропонував </w:t>
            </w:r>
            <w:r w:rsidR="003853D5">
              <w:rPr>
                <w:sz w:val="28"/>
                <w:szCs w:val="28"/>
                <w:lang w:val="uk-UA"/>
              </w:rPr>
              <w:t>уточнення</w:t>
            </w:r>
            <w:r>
              <w:rPr>
                <w:sz w:val="28"/>
                <w:szCs w:val="28"/>
                <w:lang w:val="uk-UA"/>
              </w:rPr>
              <w:t xml:space="preserve"> щодо </w:t>
            </w:r>
            <w:r w:rsidR="0037593D">
              <w:rPr>
                <w:sz w:val="28"/>
                <w:szCs w:val="28"/>
                <w:lang w:val="uk-UA"/>
              </w:rPr>
              <w:t xml:space="preserve">відведення секторів </w:t>
            </w:r>
            <w:r w:rsidR="0037593D" w:rsidRPr="0037593D">
              <w:rPr>
                <w:sz w:val="28"/>
                <w:szCs w:val="28"/>
                <w:lang w:val="uk-UA"/>
              </w:rPr>
              <w:t>міського кладовища «</w:t>
            </w:r>
            <w:proofErr w:type="spellStart"/>
            <w:r w:rsidR="0037593D" w:rsidRPr="0037593D">
              <w:rPr>
                <w:sz w:val="28"/>
                <w:szCs w:val="28"/>
                <w:lang w:val="uk-UA"/>
              </w:rPr>
              <w:t>Яцево</w:t>
            </w:r>
            <w:proofErr w:type="spellEnd"/>
            <w:r w:rsidR="0037593D" w:rsidRPr="0037593D">
              <w:rPr>
                <w:sz w:val="28"/>
                <w:szCs w:val="28"/>
                <w:lang w:val="uk-UA"/>
              </w:rPr>
              <w:t>» для поховання загиблих (померлих) Захисників та Захисниць України та їх близьких родичів (з можливістю замовлення броні на поховал</w:t>
            </w:r>
            <w:r w:rsidR="0037593D">
              <w:rPr>
                <w:sz w:val="28"/>
                <w:szCs w:val="28"/>
                <w:lang w:val="uk-UA"/>
              </w:rPr>
              <w:t>ьні місця для близьких родичів)</w:t>
            </w:r>
          </w:p>
          <w:p w14:paraId="0A1E390E" w14:textId="3086D1F1" w:rsidR="002737C2" w:rsidRPr="002737C2" w:rsidRDefault="002737C2" w:rsidP="00C1499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F0EA0" w:rsidRPr="005A5A7C" w14:paraId="02B18AA2" w14:textId="77777777" w:rsidTr="006246BE">
        <w:trPr>
          <w:trHeight w:val="490"/>
        </w:trPr>
        <w:tc>
          <w:tcPr>
            <w:tcW w:w="2448" w:type="dxa"/>
          </w:tcPr>
          <w:p w14:paraId="68839B09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DFA747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E20FDB2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5A5A7C" w14:paraId="0E441B7E" w14:textId="77777777" w:rsidTr="006246BE">
        <w:tc>
          <w:tcPr>
            <w:tcW w:w="2448" w:type="dxa"/>
          </w:tcPr>
          <w:p w14:paraId="70200ACB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A5F2F21" w14:textId="2E069243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84AF274" w14:textId="13E17D5B" w:rsidR="007F0EA0" w:rsidRPr="008F07B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530804" w14:paraId="6FDED902" w14:textId="77777777" w:rsidTr="006246BE">
        <w:tc>
          <w:tcPr>
            <w:tcW w:w="2448" w:type="dxa"/>
            <w:hideMark/>
          </w:tcPr>
          <w:p w14:paraId="499E0E6E" w14:textId="5CEFA282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356BF90" w14:textId="759273F6" w:rsidR="007F0EA0" w:rsidRDefault="007F0EA0" w:rsidP="00C850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B3CAF" w:rsidRPr="00713418">
              <w:rPr>
                <w:sz w:val="28"/>
                <w:szCs w:val="28"/>
              </w:rPr>
              <w:t>внесення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змін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до </w:t>
            </w:r>
            <w:proofErr w:type="spellStart"/>
            <w:r w:rsidR="009B3CAF" w:rsidRPr="00713418">
              <w:rPr>
                <w:sz w:val="28"/>
                <w:szCs w:val="28"/>
              </w:rPr>
              <w:t>рішення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виконавчого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комітету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="009B3CAF" w:rsidRPr="00713418">
              <w:rPr>
                <w:sz w:val="28"/>
                <w:szCs w:val="28"/>
              </w:rPr>
              <w:t>від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17 лютого 2023 року № 96 «Про </w:t>
            </w:r>
            <w:proofErr w:type="spellStart"/>
            <w:r w:rsidR="009B3CAF" w:rsidRPr="00713418">
              <w:rPr>
                <w:sz w:val="28"/>
                <w:szCs w:val="28"/>
              </w:rPr>
              <w:t>перекриття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</w:t>
            </w:r>
            <w:proofErr w:type="spellStart"/>
            <w:r w:rsidR="009B3CAF" w:rsidRPr="00713418">
              <w:rPr>
                <w:sz w:val="28"/>
                <w:szCs w:val="28"/>
              </w:rPr>
              <w:t>руху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 автотранспорту по </w:t>
            </w:r>
            <w:proofErr w:type="spellStart"/>
            <w:r w:rsidR="009B3CAF" w:rsidRPr="00713418">
              <w:rPr>
                <w:sz w:val="28"/>
                <w:szCs w:val="28"/>
              </w:rPr>
              <w:t>вул</w:t>
            </w:r>
            <w:proofErr w:type="spellEnd"/>
            <w:r w:rsidR="009B3CAF" w:rsidRPr="00713418">
              <w:rPr>
                <w:sz w:val="28"/>
                <w:szCs w:val="28"/>
              </w:rPr>
              <w:t xml:space="preserve">. </w:t>
            </w:r>
            <w:proofErr w:type="spellStart"/>
            <w:r w:rsidR="009B3CAF" w:rsidRPr="00713418">
              <w:rPr>
                <w:sz w:val="28"/>
                <w:szCs w:val="28"/>
              </w:rPr>
              <w:t>Любецькій</w:t>
            </w:r>
            <w:proofErr w:type="spellEnd"/>
            <w:r w:rsidR="009B3CAF" w:rsidRPr="00713418">
              <w:rPr>
                <w:sz w:val="28"/>
                <w:szCs w:val="28"/>
              </w:rPr>
              <w:t>»</w:t>
            </w:r>
          </w:p>
          <w:p w14:paraId="3C7F0490" w14:textId="61FFDB7D" w:rsidR="007F0EA0" w:rsidRPr="00C850A8" w:rsidRDefault="007F0EA0" w:rsidP="008F07B9">
            <w:pPr>
              <w:pStyle w:val="aa"/>
              <w:jc w:val="both"/>
              <w:rPr>
                <w:sz w:val="16"/>
                <w:szCs w:val="16"/>
              </w:rPr>
            </w:pPr>
          </w:p>
        </w:tc>
      </w:tr>
      <w:tr w:rsidR="009B3CAF" w:rsidRPr="008F7679" w14:paraId="7A01FE84" w14:textId="77777777" w:rsidTr="006246BE">
        <w:tc>
          <w:tcPr>
            <w:tcW w:w="2448" w:type="dxa"/>
          </w:tcPr>
          <w:p w14:paraId="5338139E" w14:textId="77777777" w:rsidR="009B3CAF" w:rsidRPr="00947E29" w:rsidRDefault="009B3CA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09BC41" w14:textId="77777777" w:rsidR="009B3CAF" w:rsidRDefault="009B3CAF" w:rsidP="00B5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Дейнеко Є. В.</w:t>
            </w:r>
          </w:p>
          <w:p w14:paraId="4DFCE5A0" w14:textId="7F9B6FBC" w:rsidR="009B3CAF" w:rsidRPr="008F07B9" w:rsidRDefault="009B3CAF" w:rsidP="0085464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7F0EA0" w:rsidRPr="005A5A7C" w14:paraId="1451639F" w14:textId="77777777" w:rsidTr="006246BE">
        <w:trPr>
          <w:trHeight w:val="394"/>
        </w:trPr>
        <w:tc>
          <w:tcPr>
            <w:tcW w:w="2448" w:type="dxa"/>
            <w:hideMark/>
          </w:tcPr>
          <w:p w14:paraId="398E1486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AB63B37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0A5AFC" w14:textId="77777777" w:rsidR="007F0EA0" w:rsidRPr="008F07B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F27F45" w14:paraId="512A1926" w14:textId="77777777" w:rsidTr="006246BE">
        <w:tc>
          <w:tcPr>
            <w:tcW w:w="2448" w:type="dxa"/>
            <w:hideMark/>
          </w:tcPr>
          <w:p w14:paraId="116777B9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99F7A8D" w14:textId="6A524184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EDEB748" w14:textId="703A4EFB" w:rsidR="007F0EA0" w:rsidRPr="008F07B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3853D5" w14:paraId="188E971A" w14:textId="77777777" w:rsidTr="006246BE">
        <w:tc>
          <w:tcPr>
            <w:tcW w:w="2448" w:type="dxa"/>
          </w:tcPr>
          <w:p w14:paraId="5713B865" w14:textId="5C1E43A5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95E29E" w14:textId="3E41C7D9" w:rsidR="007F0EA0" w:rsidRDefault="007F0EA0" w:rsidP="008F07B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A1DC1" w:rsidRPr="00543677">
              <w:rPr>
                <w:sz w:val="28"/>
                <w:szCs w:val="28"/>
                <w:lang w:val="uk-UA"/>
              </w:rPr>
              <w:t>надання (втрату) статусу, влаштування дітей-сиріт, дітей, позбавлених батьківського піклування, дітей залишених без батьківського піклування</w:t>
            </w:r>
          </w:p>
          <w:p w14:paraId="53239EC4" w14:textId="77777777" w:rsidR="007F0EA0" w:rsidRPr="008458DF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3CAF" w:rsidRPr="008F7679" w14:paraId="611BCFD1" w14:textId="77777777" w:rsidTr="006246BE">
        <w:tc>
          <w:tcPr>
            <w:tcW w:w="2448" w:type="dxa"/>
          </w:tcPr>
          <w:p w14:paraId="31478861" w14:textId="77777777" w:rsidR="009B3CAF" w:rsidRPr="00C850A8" w:rsidRDefault="009B3CA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844DF00" w14:textId="77777777" w:rsidR="009B3CAF" w:rsidRDefault="009B3CAF" w:rsidP="00B5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4053922E" w14:textId="152BE216" w:rsidR="009B3CAF" w:rsidRPr="008F7679" w:rsidRDefault="009B3CAF" w:rsidP="00A2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7F0EA0" w:rsidRPr="005A5A7C" w14:paraId="28C5769C" w14:textId="77777777" w:rsidTr="00A24004">
        <w:trPr>
          <w:trHeight w:val="464"/>
        </w:trPr>
        <w:tc>
          <w:tcPr>
            <w:tcW w:w="2448" w:type="dxa"/>
          </w:tcPr>
          <w:p w14:paraId="03006E5B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87B207" w14:textId="42D98176" w:rsidR="007F0EA0" w:rsidRPr="00A24004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F0EA0" w:rsidRPr="00F27F45" w14:paraId="6BD535C5" w14:textId="77777777" w:rsidTr="006246BE">
        <w:tc>
          <w:tcPr>
            <w:tcW w:w="2448" w:type="dxa"/>
          </w:tcPr>
          <w:p w14:paraId="3A63FDC3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0AF96F" w14:textId="267EDAF7" w:rsidR="007F0EA0" w:rsidRPr="00947E2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50FD7C4" w14:textId="77777777" w:rsidR="007F0EA0" w:rsidRPr="00F27F45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F27F45" w14:paraId="6879630F" w14:textId="77777777" w:rsidTr="00A24004">
        <w:trPr>
          <w:trHeight w:val="478"/>
        </w:trPr>
        <w:tc>
          <w:tcPr>
            <w:tcW w:w="2448" w:type="dxa"/>
          </w:tcPr>
          <w:p w14:paraId="60855060" w14:textId="5926FB18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A7DDB3" w14:textId="48035149" w:rsidR="007F0EA0" w:rsidRDefault="007F0EA0" w:rsidP="00D07FBE">
            <w:pPr>
              <w:widowControl w:val="0"/>
              <w:tabs>
                <w:tab w:val="left" w:pos="1320"/>
              </w:tabs>
              <w:spacing w:before="48" w:after="0" w:line="240" w:lineRule="auto"/>
              <w:ind w:right="102"/>
              <w:jc w:val="both"/>
              <w:rPr>
                <w:sz w:val="28"/>
                <w:szCs w:val="28"/>
                <w:lang w:val="uk-UA"/>
              </w:rPr>
            </w:pPr>
            <w:r w:rsidRPr="00510B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</w:t>
            </w:r>
            <w:r w:rsidRPr="00510B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особисті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немайнові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права і </w:t>
            </w:r>
            <w:proofErr w:type="spellStart"/>
            <w:r w:rsidR="009A1DC1" w:rsidRPr="009A657C">
              <w:rPr>
                <w:sz w:val="28"/>
                <w:szCs w:val="28"/>
              </w:rPr>
              <w:t>обов’язки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батькі</w:t>
            </w:r>
            <w:proofErr w:type="gramStart"/>
            <w:r w:rsidR="009A1DC1" w:rsidRPr="009A657C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9A1DC1" w:rsidRPr="009A657C">
              <w:rPr>
                <w:sz w:val="28"/>
                <w:szCs w:val="28"/>
              </w:rPr>
              <w:t xml:space="preserve"> та </w:t>
            </w:r>
            <w:proofErr w:type="spellStart"/>
            <w:r w:rsidR="009A1DC1" w:rsidRPr="009A657C">
              <w:rPr>
                <w:sz w:val="28"/>
                <w:szCs w:val="28"/>
              </w:rPr>
              <w:t>дітей</w:t>
            </w:r>
            <w:proofErr w:type="spellEnd"/>
          </w:p>
          <w:p w14:paraId="75696CA1" w14:textId="1681124D" w:rsidR="007F0EA0" w:rsidRPr="00A24004" w:rsidRDefault="007F0EA0" w:rsidP="00D07FBE">
            <w:pPr>
              <w:widowControl w:val="0"/>
              <w:tabs>
                <w:tab w:val="left" w:pos="1320"/>
              </w:tabs>
              <w:spacing w:before="48"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/>
              </w:rPr>
            </w:pPr>
          </w:p>
        </w:tc>
      </w:tr>
      <w:tr w:rsidR="009B3CAF" w:rsidRPr="00F27F45" w14:paraId="31EAF8AE" w14:textId="77777777" w:rsidTr="006246BE">
        <w:tc>
          <w:tcPr>
            <w:tcW w:w="2448" w:type="dxa"/>
          </w:tcPr>
          <w:p w14:paraId="512EB00F" w14:textId="77777777" w:rsidR="009B3CAF" w:rsidRPr="00947E29" w:rsidRDefault="009B3CAF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E9D40E" w14:textId="77777777" w:rsidR="009B3CAF" w:rsidRDefault="009B3CAF" w:rsidP="00B5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072502D9" w14:textId="0078ECAA" w:rsidR="009B3CAF" w:rsidRPr="00947E29" w:rsidRDefault="009B3CAF" w:rsidP="005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7F0EA0" w:rsidRPr="00F27F45" w14:paraId="67E9EFE5" w14:textId="77777777" w:rsidTr="006246BE">
        <w:tc>
          <w:tcPr>
            <w:tcW w:w="2448" w:type="dxa"/>
          </w:tcPr>
          <w:p w14:paraId="0E017136" w14:textId="078D585C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E970247" w14:textId="77777777" w:rsidR="007F0EA0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60E2CE" w14:textId="0F3B69B5" w:rsidR="007F0EA0" w:rsidRPr="008F07B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73EA2B41" w14:textId="77777777" w:rsidTr="006246BE">
        <w:tc>
          <w:tcPr>
            <w:tcW w:w="2448" w:type="dxa"/>
          </w:tcPr>
          <w:p w14:paraId="6D7CAFEA" w14:textId="44F781C0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5A97E36" w14:textId="6AD8AB66" w:rsidR="007F0EA0" w:rsidRDefault="007F0EA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FA8A5B7" w14:textId="6D727861" w:rsidR="007F0EA0" w:rsidRPr="00854641" w:rsidRDefault="007F0EA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0754A838" w14:textId="77777777" w:rsidTr="006246BE">
        <w:tc>
          <w:tcPr>
            <w:tcW w:w="2448" w:type="dxa"/>
          </w:tcPr>
          <w:p w14:paraId="188875F1" w14:textId="424A6C10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6215207" w14:textId="36259D4A" w:rsidR="007F0EA0" w:rsidRPr="002737C2" w:rsidRDefault="007F0EA0" w:rsidP="00510BE2">
            <w:pPr>
              <w:widowControl w:val="0"/>
              <w:tabs>
                <w:tab w:val="left" w:pos="14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10B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</w:t>
            </w:r>
            <w:r w:rsidRPr="00510BE2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надання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дозволів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на </w:t>
            </w:r>
            <w:proofErr w:type="spellStart"/>
            <w:r w:rsidR="009A1DC1" w:rsidRPr="009A657C">
              <w:rPr>
                <w:sz w:val="28"/>
                <w:szCs w:val="28"/>
              </w:rPr>
              <w:t>вчинення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правочинів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щодо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житла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9A1DC1" w:rsidRPr="009A657C">
              <w:rPr>
                <w:sz w:val="28"/>
                <w:szCs w:val="28"/>
              </w:rPr>
              <w:t>власності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на яке </w:t>
            </w:r>
            <w:proofErr w:type="spellStart"/>
            <w:r w:rsidR="009A1DC1" w:rsidRPr="009A657C">
              <w:rPr>
                <w:sz w:val="28"/>
                <w:szCs w:val="28"/>
              </w:rPr>
              <w:t>або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право </w:t>
            </w:r>
            <w:proofErr w:type="spellStart"/>
            <w:r w:rsidR="009A1DC1" w:rsidRPr="009A657C">
              <w:rPr>
                <w:sz w:val="28"/>
                <w:szCs w:val="28"/>
              </w:rPr>
              <w:t>користування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яким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мають</w:t>
            </w:r>
            <w:proofErr w:type="spellEnd"/>
            <w:r w:rsidR="009A1DC1" w:rsidRPr="009A657C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9A657C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7F0EA0" w:rsidRPr="008458DF" w14:paraId="307F943F" w14:textId="77777777" w:rsidTr="006246BE">
        <w:tc>
          <w:tcPr>
            <w:tcW w:w="2448" w:type="dxa"/>
          </w:tcPr>
          <w:p w14:paraId="4EE49020" w14:textId="77777777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0C3217" w14:textId="1F75D24B" w:rsidR="007F0EA0" w:rsidRDefault="00FC65B5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317A00DB" w14:textId="2DEA8C13" w:rsidR="007F0EA0" w:rsidRPr="00947E29" w:rsidRDefault="007F0EA0" w:rsidP="005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7F0EA0" w:rsidRPr="008458DF" w14:paraId="61BDF52A" w14:textId="77777777" w:rsidTr="006246BE">
        <w:tc>
          <w:tcPr>
            <w:tcW w:w="2448" w:type="dxa"/>
          </w:tcPr>
          <w:p w14:paraId="4879BC85" w14:textId="41758ADA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749F3AD" w14:textId="77777777" w:rsidR="007F0EA0" w:rsidRDefault="007F0EA0" w:rsidP="005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1422624" w14:textId="555CA8E8" w:rsidR="007F0EA0" w:rsidRPr="008F07B9" w:rsidRDefault="007F0EA0" w:rsidP="005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55D301CF" w14:textId="77777777" w:rsidTr="006246BE">
        <w:tc>
          <w:tcPr>
            <w:tcW w:w="2448" w:type="dxa"/>
          </w:tcPr>
          <w:p w14:paraId="46B98BD5" w14:textId="5EC8B2B5" w:rsidR="007F0EA0" w:rsidRPr="00947E29" w:rsidRDefault="007F0EA0" w:rsidP="00510B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B4B7520" w14:textId="3A9B939C" w:rsidR="007F0EA0" w:rsidRDefault="007F0EA0" w:rsidP="005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36366E" w14:textId="666E6E02" w:rsidR="007F0EA0" w:rsidRPr="008F07B9" w:rsidRDefault="007F0EA0" w:rsidP="005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001F5F" w14:paraId="082FA06E" w14:textId="77777777" w:rsidTr="006246BE">
        <w:tc>
          <w:tcPr>
            <w:tcW w:w="2448" w:type="dxa"/>
            <w:hideMark/>
          </w:tcPr>
          <w:p w14:paraId="0595B595" w14:textId="21D4CA45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B494B03" w14:textId="211CE571" w:rsidR="007F0EA0" w:rsidRDefault="007F0EA0" w:rsidP="00D25F3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A1DC1" w:rsidRPr="00543677">
              <w:rPr>
                <w:sz w:val="28"/>
                <w:szCs w:val="28"/>
              </w:rPr>
              <w:t>встановлення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 статусу </w:t>
            </w:r>
            <w:proofErr w:type="spellStart"/>
            <w:r w:rsidR="009A1DC1" w:rsidRPr="00543677">
              <w:rPr>
                <w:sz w:val="28"/>
                <w:szCs w:val="28"/>
              </w:rPr>
              <w:t>дитини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, яка </w:t>
            </w:r>
            <w:proofErr w:type="spellStart"/>
            <w:r w:rsidR="009A1DC1" w:rsidRPr="00543677">
              <w:rPr>
                <w:sz w:val="28"/>
                <w:szCs w:val="28"/>
              </w:rPr>
              <w:t>постраждала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543677">
              <w:rPr>
                <w:sz w:val="28"/>
                <w:szCs w:val="28"/>
              </w:rPr>
              <w:t>внаслідок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543677">
              <w:rPr>
                <w:sz w:val="28"/>
                <w:szCs w:val="28"/>
              </w:rPr>
              <w:t>воєнних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543677">
              <w:rPr>
                <w:sz w:val="28"/>
                <w:szCs w:val="28"/>
              </w:rPr>
              <w:t>дій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 та </w:t>
            </w:r>
            <w:proofErr w:type="spellStart"/>
            <w:r w:rsidR="009A1DC1" w:rsidRPr="00543677">
              <w:rPr>
                <w:sz w:val="28"/>
                <w:szCs w:val="28"/>
              </w:rPr>
              <w:t>збройних</w:t>
            </w:r>
            <w:proofErr w:type="spellEnd"/>
            <w:r w:rsidR="009A1DC1" w:rsidRPr="00543677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543677">
              <w:rPr>
                <w:sz w:val="28"/>
                <w:szCs w:val="28"/>
              </w:rPr>
              <w:t>конфліктів</w:t>
            </w:r>
            <w:proofErr w:type="spellEnd"/>
          </w:p>
          <w:p w14:paraId="4AB88879" w14:textId="77777777" w:rsidR="007F0EA0" w:rsidRPr="00AF37C3" w:rsidRDefault="007F0EA0" w:rsidP="00D25F3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  <w:p w14:paraId="20A8D63D" w14:textId="0FFD68AF" w:rsidR="007F0EA0" w:rsidRPr="00D25F38" w:rsidRDefault="007F0EA0" w:rsidP="008F07B9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3853D5" w:rsidRPr="008F7679" w14:paraId="7CBB32E7" w14:textId="77777777" w:rsidTr="006246BE">
        <w:tc>
          <w:tcPr>
            <w:tcW w:w="2448" w:type="dxa"/>
          </w:tcPr>
          <w:p w14:paraId="262A4D44" w14:textId="77777777" w:rsidR="003853D5" w:rsidRPr="00947E29" w:rsidRDefault="003853D5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B0AF796" w14:textId="77777777" w:rsidR="003853D5" w:rsidRDefault="003853D5" w:rsidP="00FE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63EB914D" w14:textId="77777777" w:rsidR="003853D5" w:rsidRDefault="003853D5" w:rsidP="003853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00489CFC" w14:textId="5F322D5C" w:rsidR="003853D5" w:rsidRPr="008F7679" w:rsidRDefault="003853D5" w:rsidP="0038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7F0EA0" w:rsidRPr="005A5A7C" w14:paraId="65F515D4" w14:textId="77777777" w:rsidTr="006246BE">
        <w:trPr>
          <w:trHeight w:val="394"/>
        </w:trPr>
        <w:tc>
          <w:tcPr>
            <w:tcW w:w="2448" w:type="dxa"/>
            <w:hideMark/>
          </w:tcPr>
          <w:p w14:paraId="349CD370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6839CA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7DECDF" w14:textId="77777777" w:rsidR="007F0EA0" w:rsidRPr="005A5A7C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0EA0" w:rsidRPr="00F27F45" w14:paraId="28DD45FF" w14:textId="77777777" w:rsidTr="006246BE">
        <w:tc>
          <w:tcPr>
            <w:tcW w:w="2448" w:type="dxa"/>
            <w:hideMark/>
          </w:tcPr>
          <w:p w14:paraId="065358A9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E97235" w14:textId="2D31BB4B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3C648A2" w14:textId="3999F881" w:rsidR="007F0EA0" w:rsidRPr="008F07B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1D3D94EC" w14:textId="77777777" w:rsidTr="006246BE">
        <w:tc>
          <w:tcPr>
            <w:tcW w:w="2448" w:type="dxa"/>
          </w:tcPr>
          <w:p w14:paraId="4BD304A1" w14:textId="3E9B11E0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290CC1C" w14:textId="5C10039C" w:rsidR="007F0EA0" w:rsidRPr="002737C2" w:rsidRDefault="007F0EA0" w:rsidP="00C850A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A1DC1" w:rsidRPr="001C0525">
              <w:rPr>
                <w:sz w:val="28"/>
                <w:szCs w:val="28"/>
              </w:rPr>
              <w:t>присвоєння</w:t>
            </w:r>
            <w:proofErr w:type="spellEnd"/>
            <w:r w:rsidR="009A1DC1" w:rsidRPr="001C0525">
              <w:rPr>
                <w:sz w:val="28"/>
                <w:szCs w:val="28"/>
              </w:rPr>
              <w:t xml:space="preserve"> адрес </w:t>
            </w:r>
            <w:proofErr w:type="spellStart"/>
            <w:r w:rsidR="009A1DC1" w:rsidRPr="001C0525">
              <w:rPr>
                <w:sz w:val="28"/>
                <w:szCs w:val="28"/>
              </w:rPr>
              <w:t>об’єктам</w:t>
            </w:r>
            <w:proofErr w:type="spellEnd"/>
            <w:r w:rsidR="009A1DC1" w:rsidRPr="001C0525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1C0525">
              <w:rPr>
                <w:sz w:val="28"/>
                <w:szCs w:val="28"/>
              </w:rPr>
              <w:t>будівництва</w:t>
            </w:r>
            <w:proofErr w:type="spellEnd"/>
            <w:r w:rsidR="009A1DC1" w:rsidRPr="001C0525">
              <w:rPr>
                <w:sz w:val="28"/>
                <w:szCs w:val="28"/>
              </w:rPr>
              <w:t xml:space="preserve"> та </w:t>
            </w:r>
            <w:proofErr w:type="spellStart"/>
            <w:r w:rsidR="009A1DC1" w:rsidRPr="001C0525">
              <w:rPr>
                <w:sz w:val="28"/>
                <w:szCs w:val="28"/>
              </w:rPr>
              <w:t>об’єктам</w:t>
            </w:r>
            <w:proofErr w:type="spellEnd"/>
            <w:r w:rsidR="009A1DC1" w:rsidRPr="001C0525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1C0525">
              <w:rPr>
                <w:sz w:val="28"/>
                <w:szCs w:val="28"/>
              </w:rPr>
              <w:t>нерухомого</w:t>
            </w:r>
            <w:proofErr w:type="spellEnd"/>
            <w:r w:rsidR="009A1DC1" w:rsidRPr="001C0525">
              <w:rPr>
                <w:sz w:val="28"/>
                <w:szCs w:val="28"/>
              </w:rPr>
              <w:t xml:space="preserve"> майна</w:t>
            </w:r>
          </w:p>
          <w:p w14:paraId="4271A7C2" w14:textId="5A0649DC" w:rsidR="007F0EA0" w:rsidRPr="00D25F38" w:rsidRDefault="007F0EA0" w:rsidP="00C85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0EA0" w:rsidRPr="008F7679" w14:paraId="58459A36" w14:textId="77777777" w:rsidTr="006246BE">
        <w:tc>
          <w:tcPr>
            <w:tcW w:w="2448" w:type="dxa"/>
          </w:tcPr>
          <w:p w14:paraId="5E86D43C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FA178E4" w14:textId="09CAF85D" w:rsidR="007F0EA0" w:rsidRDefault="007F0EA0" w:rsidP="008F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45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07C629FE" w14:textId="719AF537" w:rsidR="007F0EA0" w:rsidRPr="008F7679" w:rsidRDefault="007F0EA0" w:rsidP="008F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7F0EA0" w:rsidRPr="005A5A7C" w14:paraId="2A35295E" w14:textId="77777777" w:rsidTr="006246BE">
        <w:tc>
          <w:tcPr>
            <w:tcW w:w="2448" w:type="dxa"/>
          </w:tcPr>
          <w:p w14:paraId="0139F884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7FF8CD6" w14:textId="77777777" w:rsidR="007F0EA0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1CAC005" w14:textId="77777777" w:rsidR="007F0EA0" w:rsidRPr="0094315B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F27F45" w14:paraId="26085379" w14:textId="77777777" w:rsidTr="006246BE">
        <w:tc>
          <w:tcPr>
            <w:tcW w:w="2448" w:type="dxa"/>
          </w:tcPr>
          <w:p w14:paraId="5480B70D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D54A0E8" w14:textId="4222BAE8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F1B513D" w14:textId="1D8EA03D" w:rsidR="007F0EA0" w:rsidRPr="0094315B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B20A9C" w14:paraId="4EF87FFC" w14:textId="77777777" w:rsidTr="006246BE">
        <w:tc>
          <w:tcPr>
            <w:tcW w:w="2448" w:type="dxa"/>
          </w:tcPr>
          <w:p w14:paraId="28771948" w14:textId="24A3591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2978992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320E256" w14:textId="3B2DFB85" w:rsidR="007F0EA0" w:rsidRDefault="007F0EA0" w:rsidP="00B20A9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A1DC1" w:rsidRPr="00A62B3F">
              <w:rPr>
                <w:sz w:val="28"/>
                <w:szCs w:val="28"/>
              </w:rPr>
              <w:t>затвердження</w:t>
            </w:r>
            <w:proofErr w:type="spellEnd"/>
            <w:r w:rsidR="009A1DC1" w:rsidRPr="00A62B3F">
              <w:rPr>
                <w:sz w:val="28"/>
                <w:szCs w:val="28"/>
              </w:rPr>
              <w:t xml:space="preserve"> та </w:t>
            </w:r>
            <w:proofErr w:type="spellStart"/>
            <w:r w:rsidR="009A1DC1" w:rsidRPr="00A62B3F">
              <w:rPr>
                <w:sz w:val="28"/>
                <w:szCs w:val="28"/>
              </w:rPr>
              <w:t>надання</w:t>
            </w:r>
            <w:proofErr w:type="spellEnd"/>
            <w:r w:rsidR="009A1DC1" w:rsidRPr="00A62B3F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A62B3F">
              <w:rPr>
                <w:sz w:val="28"/>
                <w:szCs w:val="28"/>
              </w:rPr>
              <w:t>містобудівних</w:t>
            </w:r>
            <w:proofErr w:type="spellEnd"/>
            <w:r w:rsidR="009A1DC1" w:rsidRPr="00A62B3F">
              <w:rPr>
                <w:sz w:val="28"/>
                <w:szCs w:val="28"/>
              </w:rPr>
              <w:t xml:space="preserve"> умов та </w:t>
            </w:r>
            <w:proofErr w:type="spellStart"/>
            <w:r w:rsidR="009A1DC1" w:rsidRPr="00A62B3F">
              <w:rPr>
                <w:sz w:val="28"/>
                <w:szCs w:val="28"/>
              </w:rPr>
              <w:t>обмежень</w:t>
            </w:r>
            <w:proofErr w:type="spellEnd"/>
            <w:r w:rsidR="009A1DC1" w:rsidRPr="00A62B3F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A62B3F">
              <w:rPr>
                <w:sz w:val="28"/>
                <w:szCs w:val="28"/>
              </w:rPr>
              <w:t>забудови</w:t>
            </w:r>
            <w:proofErr w:type="spellEnd"/>
            <w:r w:rsidR="009A1DC1" w:rsidRPr="00A62B3F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A62B3F">
              <w:rPr>
                <w:sz w:val="28"/>
                <w:szCs w:val="28"/>
              </w:rPr>
              <w:t>земельних</w:t>
            </w:r>
            <w:proofErr w:type="spellEnd"/>
            <w:r w:rsidR="009A1DC1" w:rsidRPr="00A62B3F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A62B3F">
              <w:rPr>
                <w:sz w:val="28"/>
                <w:szCs w:val="28"/>
              </w:rPr>
              <w:t>ділянок</w:t>
            </w:r>
            <w:proofErr w:type="spellEnd"/>
          </w:p>
          <w:p w14:paraId="4D54F2EE" w14:textId="6C4D0E0C" w:rsidR="007F0EA0" w:rsidRPr="00C35947" w:rsidRDefault="007F0EA0" w:rsidP="00B20A9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F0EA0" w:rsidRPr="008F7679" w14:paraId="51EDE1A5" w14:textId="77777777" w:rsidTr="006246BE">
        <w:tc>
          <w:tcPr>
            <w:tcW w:w="2448" w:type="dxa"/>
          </w:tcPr>
          <w:p w14:paraId="2E52B320" w14:textId="77777777" w:rsidR="007F0EA0" w:rsidRPr="004D6F4A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4939985" w14:textId="03D36C82" w:rsidR="007F0EA0" w:rsidRDefault="007F0EA0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45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3A5D7D78" w14:textId="77777777" w:rsidR="007F0EA0" w:rsidRDefault="007F0EA0" w:rsidP="00C359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07047AF6" w14:textId="212C81B4" w:rsidR="007F0EA0" w:rsidRPr="008F7679" w:rsidRDefault="007F0EA0" w:rsidP="00C3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7F0EA0" w:rsidRPr="005A5A7C" w14:paraId="56C1F323" w14:textId="77777777" w:rsidTr="006154DE">
        <w:trPr>
          <w:trHeight w:val="471"/>
        </w:trPr>
        <w:tc>
          <w:tcPr>
            <w:tcW w:w="2448" w:type="dxa"/>
          </w:tcPr>
          <w:p w14:paraId="2DF64C36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C4E6693" w14:textId="119699F0" w:rsidR="007F0EA0" w:rsidRPr="006154DE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F0EA0" w:rsidRPr="005A5A7C" w14:paraId="4E79A25B" w14:textId="77777777" w:rsidTr="006246BE">
        <w:tc>
          <w:tcPr>
            <w:tcW w:w="2448" w:type="dxa"/>
          </w:tcPr>
          <w:p w14:paraId="69996878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AEEE412" w14:textId="356F7701" w:rsidR="007F0EA0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D49ACDE" w14:textId="67AE738C" w:rsidR="007F0EA0" w:rsidRPr="00A11D6B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bookmarkEnd w:id="1"/>
      <w:tr w:rsidR="007F0EA0" w:rsidRPr="009C510A" w14:paraId="18D0B15C" w14:textId="77777777" w:rsidTr="006246BE">
        <w:tc>
          <w:tcPr>
            <w:tcW w:w="2448" w:type="dxa"/>
            <w:hideMark/>
          </w:tcPr>
          <w:p w14:paraId="75BEDED1" w14:textId="192573E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9A0EE52" w14:textId="4D93C188" w:rsidR="007F0EA0" w:rsidRDefault="007F0EA0" w:rsidP="009C510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A1DC1" w:rsidRPr="00A12BC1">
              <w:rPr>
                <w:sz w:val="28"/>
                <w:szCs w:val="28"/>
              </w:rPr>
              <w:t>надання</w:t>
            </w:r>
            <w:proofErr w:type="spellEnd"/>
            <w:r w:rsidR="009A1DC1" w:rsidRPr="00A12BC1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A12BC1">
              <w:rPr>
                <w:sz w:val="28"/>
                <w:szCs w:val="28"/>
              </w:rPr>
              <w:t>матеріальної</w:t>
            </w:r>
            <w:proofErr w:type="spellEnd"/>
            <w:r w:rsidR="009A1DC1" w:rsidRPr="00A12BC1">
              <w:rPr>
                <w:sz w:val="28"/>
                <w:szCs w:val="28"/>
              </w:rPr>
              <w:t xml:space="preserve"> </w:t>
            </w:r>
            <w:proofErr w:type="spellStart"/>
            <w:r w:rsidR="009A1DC1" w:rsidRPr="00A12BC1">
              <w:rPr>
                <w:sz w:val="28"/>
                <w:szCs w:val="28"/>
              </w:rPr>
              <w:t>допомоги</w:t>
            </w:r>
            <w:proofErr w:type="spellEnd"/>
          </w:p>
          <w:p w14:paraId="0B1752D0" w14:textId="22001E8E" w:rsidR="007F0EA0" w:rsidRPr="00854641" w:rsidRDefault="007F0EA0" w:rsidP="009C510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F0EA0" w:rsidRPr="003853D5" w14:paraId="4CAEB7E5" w14:textId="77777777" w:rsidTr="006246BE">
        <w:tc>
          <w:tcPr>
            <w:tcW w:w="2448" w:type="dxa"/>
          </w:tcPr>
          <w:p w14:paraId="1930C7F4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3A7A4B" w14:textId="5E66C739" w:rsidR="007F0EA0" w:rsidRDefault="007F0EA0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06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27F5C37B" w14:textId="77777777" w:rsidR="007F0EA0" w:rsidRDefault="007F0EA0" w:rsidP="00960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  <w:p w14:paraId="0FA51F4E" w14:textId="7B3F5BB3" w:rsidR="00E06C45" w:rsidRPr="00960087" w:rsidRDefault="00E06C45" w:rsidP="00E06C4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7F0EA0" w:rsidRPr="005A5A7C" w14:paraId="2947FEA5" w14:textId="77777777" w:rsidTr="006246BE">
        <w:trPr>
          <w:trHeight w:val="394"/>
        </w:trPr>
        <w:tc>
          <w:tcPr>
            <w:tcW w:w="2448" w:type="dxa"/>
            <w:hideMark/>
          </w:tcPr>
          <w:p w14:paraId="65D1ADBF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5506BE4" w14:textId="48ADEA66" w:rsidR="007F0EA0" w:rsidRPr="00E06C45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F0EA0" w:rsidRPr="00F27F45" w14:paraId="68FA2758" w14:textId="77777777" w:rsidTr="006246BE">
        <w:tc>
          <w:tcPr>
            <w:tcW w:w="2448" w:type="dxa"/>
            <w:hideMark/>
          </w:tcPr>
          <w:p w14:paraId="4A00BA4F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8F855A6" w14:textId="04A4F98F" w:rsidR="007F0EA0" w:rsidRPr="00947E2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9FA78D5" w14:textId="77777777" w:rsidR="007F0EA0" w:rsidRPr="00F27F45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458DF" w14:paraId="757F0F1B" w14:textId="77777777" w:rsidTr="006246BE">
        <w:tc>
          <w:tcPr>
            <w:tcW w:w="2448" w:type="dxa"/>
          </w:tcPr>
          <w:p w14:paraId="5FC43C00" w14:textId="348F161F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DB78BE8" w14:textId="6D676ECE" w:rsidR="007F0EA0" w:rsidRPr="002737C2" w:rsidRDefault="007F0EA0" w:rsidP="002737C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A1DC1" w:rsidRPr="00AB6A9A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9A1DC1" w:rsidRPr="00D866DF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</w:tc>
      </w:tr>
      <w:tr w:rsidR="007F0EA0" w:rsidRPr="00B20A9C" w14:paraId="607C6AA1" w14:textId="77777777" w:rsidTr="006246BE">
        <w:tc>
          <w:tcPr>
            <w:tcW w:w="2448" w:type="dxa"/>
          </w:tcPr>
          <w:p w14:paraId="2673781F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A4DB744" w14:textId="4FA1E3AA" w:rsidR="007F0EA0" w:rsidRDefault="007F0EA0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06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й-Лось О. Л.</w:t>
            </w:r>
          </w:p>
          <w:p w14:paraId="48181F7A" w14:textId="127CB773" w:rsidR="007F0EA0" w:rsidRPr="00C915A6" w:rsidRDefault="007F0EA0" w:rsidP="00960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7F0EA0" w:rsidRPr="005A5A7C" w14:paraId="6813CE1B" w14:textId="77777777" w:rsidTr="006154DE">
        <w:trPr>
          <w:trHeight w:val="508"/>
        </w:trPr>
        <w:tc>
          <w:tcPr>
            <w:tcW w:w="2448" w:type="dxa"/>
          </w:tcPr>
          <w:p w14:paraId="20137E21" w14:textId="6C258F10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311C34" w14:textId="0D73CA2B" w:rsidR="007F0EA0" w:rsidRPr="006154DE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F0EA0" w:rsidRPr="00F27F45" w14:paraId="265F8287" w14:textId="77777777" w:rsidTr="006246BE">
        <w:tc>
          <w:tcPr>
            <w:tcW w:w="2448" w:type="dxa"/>
          </w:tcPr>
          <w:p w14:paraId="5AD6CC21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620485" w14:textId="4BF954B3" w:rsidR="007F0EA0" w:rsidRPr="00947E2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4547028" w14:textId="77777777" w:rsidR="007F0EA0" w:rsidRPr="00F27F45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F27F45" w14:paraId="6FE33B78" w14:textId="77777777" w:rsidTr="006246BE">
        <w:tc>
          <w:tcPr>
            <w:tcW w:w="2448" w:type="dxa"/>
          </w:tcPr>
          <w:p w14:paraId="1136767F" w14:textId="779135AB" w:rsidR="007F0EA0" w:rsidRPr="00947E29" w:rsidRDefault="007F0EA0" w:rsidP="00E06C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06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A4E77F9" w14:textId="27BF14A1" w:rsidR="007F0EA0" w:rsidRDefault="007F0EA0" w:rsidP="0053351B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06C45" w:rsidRPr="00D866DF">
              <w:rPr>
                <w:sz w:val="28"/>
                <w:szCs w:val="28"/>
                <w:lang w:val="uk-UA"/>
              </w:rPr>
              <w:t>погодження Програми шефської допомоги військовим частинам Збройних Сил України, Національної гвардії України, Державної спеціальної служби транспорту та Державної прикордонної служби України, які розташовані на території м. Чернігова, на 2023 рік у новій редакції</w:t>
            </w:r>
          </w:p>
          <w:p w14:paraId="716CA42D" w14:textId="77777777" w:rsidR="007F0EA0" w:rsidRPr="00E06C45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F27F45" w14:paraId="3ACBCBBD" w14:textId="77777777" w:rsidTr="006246BE">
        <w:tc>
          <w:tcPr>
            <w:tcW w:w="2448" w:type="dxa"/>
          </w:tcPr>
          <w:p w14:paraId="7B6D64CC" w14:textId="77777777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1C30505" w14:textId="4BD09243" w:rsidR="00E06C45" w:rsidRDefault="00E06C45" w:rsidP="00E0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Ткач А. В.</w:t>
            </w:r>
          </w:p>
          <w:p w14:paraId="71A4748B" w14:textId="77777777" w:rsidR="00E06C45" w:rsidRDefault="00E06C45" w:rsidP="00E06C4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2EC0F034" w14:textId="2A50EC59" w:rsidR="007F0EA0" w:rsidRPr="00947E29" w:rsidRDefault="00E06C45" w:rsidP="00E0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7F0EA0" w:rsidRPr="00F27F45" w14:paraId="48B5E2EC" w14:textId="77777777" w:rsidTr="006246BE">
        <w:tc>
          <w:tcPr>
            <w:tcW w:w="2448" w:type="dxa"/>
          </w:tcPr>
          <w:p w14:paraId="3753EB20" w14:textId="33E2A44D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96FFFD2" w14:textId="18C5F2DE" w:rsidR="007F0EA0" w:rsidRPr="00947E29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F0EA0" w:rsidRPr="00F27F45" w14:paraId="5DFFABF9" w14:textId="77777777" w:rsidTr="006246BE">
        <w:tc>
          <w:tcPr>
            <w:tcW w:w="2448" w:type="dxa"/>
          </w:tcPr>
          <w:p w14:paraId="04CF4417" w14:textId="6E77D9D2" w:rsidR="007F0EA0" w:rsidRPr="00947E29" w:rsidRDefault="007F0EA0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6EC3033" w14:textId="06B54463" w:rsidR="007F0EA0" w:rsidRPr="00947E29" w:rsidRDefault="007F0EA0" w:rsidP="005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4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E73DD5B" w14:textId="77777777" w:rsidR="007F0EA0" w:rsidRPr="00E06C45" w:rsidRDefault="007F0EA0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EA0" w:rsidRPr="008F7679" w14:paraId="3EDD10AA" w14:textId="77777777" w:rsidTr="00A11D6B">
        <w:tc>
          <w:tcPr>
            <w:tcW w:w="2448" w:type="dxa"/>
          </w:tcPr>
          <w:p w14:paraId="2BF993DD" w14:textId="1409AF8F" w:rsidR="007F0EA0" w:rsidRPr="00947E29" w:rsidRDefault="007F0EA0" w:rsidP="00110C9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14:paraId="20AA431A" w14:textId="4A307BE5" w:rsidR="007F0EA0" w:rsidRPr="00A11D6B" w:rsidRDefault="007F0EA0" w:rsidP="00B7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B7300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8 </w:t>
            </w:r>
            <w:r w:rsidR="00B7300C">
              <w:rPr>
                <w:sz w:val="28"/>
                <w:szCs w:val="28"/>
                <w:lang w:val="uk-UA"/>
              </w:rPr>
              <w:t xml:space="preserve">серпня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300C"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300C">
              <w:rPr>
                <w:sz w:val="28"/>
                <w:szCs w:val="28"/>
                <w:lang w:val="uk-UA"/>
              </w:rPr>
              <w:t>верес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ку включно </w:t>
            </w:r>
          </w:p>
        </w:tc>
      </w:tr>
      <w:tr w:rsidR="007F0EA0" w:rsidRPr="008F7679" w14:paraId="3B4BC69F" w14:textId="77777777" w:rsidTr="00A11D6B">
        <w:tc>
          <w:tcPr>
            <w:tcW w:w="2448" w:type="dxa"/>
          </w:tcPr>
          <w:p w14:paraId="41D529E4" w14:textId="059703EC" w:rsidR="007F0EA0" w:rsidRPr="00947E29" w:rsidRDefault="007F0EA0" w:rsidP="00A11D6B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B4EB64" w14:textId="77777777" w:rsidR="007F0EA0" w:rsidRPr="00A11D6B" w:rsidRDefault="007F0EA0" w:rsidP="00A11D6B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ьно:</w:t>
            </w:r>
          </w:p>
          <w:p w14:paraId="1CB733D2" w14:textId="74CEF1E9" w:rsidR="007F0EA0" w:rsidRPr="00A11D6B" w:rsidRDefault="007F0EA0" w:rsidP="00B7300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зяти до відома, що з </w:t>
            </w:r>
            <w:r w:rsidR="00B7300C">
              <w:rPr>
                <w:sz w:val="28"/>
                <w:szCs w:val="28"/>
                <w:lang w:val="uk-UA"/>
              </w:rPr>
              <w:t xml:space="preserve">18 серпня </w:t>
            </w:r>
            <w:r w:rsidR="00B7300C">
              <w:rPr>
                <w:sz w:val="28"/>
                <w:szCs w:val="28"/>
              </w:rPr>
              <w:t>до</w:t>
            </w:r>
            <w:r w:rsidR="00B7300C">
              <w:rPr>
                <w:sz w:val="28"/>
                <w:szCs w:val="28"/>
                <w:lang w:val="uk-UA"/>
              </w:rPr>
              <w:t xml:space="preserve"> 08 вересня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но видано розпорядження міського голов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730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730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35A34309" w14:textId="77777777" w:rsidR="006246BE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2" w:name="_GoBack"/>
      <w:bookmarkEnd w:id="2"/>
    </w:p>
    <w:p w14:paraId="08EAE9E5" w14:textId="77777777" w:rsidR="0015560D" w:rsidRPr="00CA79F0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3E485443" w:rsidR="0063518F" w:rsidRDefault="00A259FE" w:rsidP="00CA79F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20BB2" w14:textId="3412CDB2" w:rsidR="00536DFA" w:rsidRPr="00E107D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110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110C9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10C9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10C9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10C9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10C9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Вікторія ПЕКУР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73B5" w14:textId="77777777" w:rsidR="00855F67" w:rsidRDefault="00855F67" w:rsidP="005D383F">
      <w:pPr>
        <w:spacing w:after="0" w:line="240" w:lineRule="auto"/>
      </w:pPr>
      <w:r>
        <w:separator/>
      </w:r>
    </w:p>
  </w:endnote>
  <w:endnote w:type="continuationSeparator" w:id="0">
    <w:p w14:paraId="2247496E" w14:textId="77777777" w:rsidR="00855F67" w:rsidRDefault="00855F6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E4AEA" w14:textId="77777777" w:rsidR="00855F67" w:rsidRDefault="00855F67" w:rsidP="005D383F">
      <w:pPr>
        <w:spacing w:after="0" w:line="240" w:lineRule="auto"/>
      </w:pPr>
      <w:r>
        <w:separator/>
      </w:r>
    </w:p>
  </w:footnote>
  <w:footnote w:type="continuationSeparator" w:id="0">
    <w:p w14:paraId="50F4E9C4" w14:textId="77777777" w:rsidR="00855F67" w:rsidRDefault="00855F6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53351B" w:rsidRDefault="0053351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C2">
          <w:rPr>
            <w:noProof/>
          </w:rPr>
          <w:t>8</w:t>
        </w:r>
        <w:r>
          <w:fldChar w:fldCharType="end"/>
        </w:r>
      </w:p>
    </w:sdtContent>
  </w:sdt>
  <w:p w14:paraId="045F3DC4" w14:textId="77777777" w:rsidR="0053351B" w:rsidRDefault="0053351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F5F"/>
    <w:rsid w:val="000020F0"/>
    <w:rsid w:val="00005D84"/>
    <w:rsid w:val="00005E98"/>
    <w:rsid w:val="0001131E"/>
    <w:rsid w:val="00021379"/>
    <w:rsid w:val="00025655"/>
    <w:rsid w:val="000318C4"/>
    <w:rsid w:val="0003569A"/>
    <w:rsid w:val="00036B16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220A"/>
    <w:rsid w:val="000A39E0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35B4"/>
    <w:rsid w:val="000E485C"/>
    <w:rsid w:val="000F2D71"/>
    <w:rsid w:val="000F35EC"/>
    <w:rsid w:val="001003C7"/>
    <w:rsid w:val="00102C53"/>
    <w:rsid w:val="00104FF3"/>
    <w:rsid w:val="00106972"/>
    <w:rsid w:val="00110C94"/>
    <w:rsid w:val="00113075"/>
    <w:rsid w:val="00115455"/>
    <w:rsid w:val="00123CFE"/>
    <w:rsid w:val="00126E1C"/>
    <w:rsid w:val="00130C23"/>
    <w:rsid w:val="00131633"/>
    <w:rsid w:val="00131D43"/>
    <w:rsid w:val="00143350"/>
    <w:rsid w:val="00144885"/>
    <w:rsid w:val="001553E3"/>
    <w:rsid w:val="0015560D"/>
    <w:rsid w:val="00160739"/>
    <w:rsid w:val="00163DEE"/>
    <w:rsid w:val="001657F2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45514"/>
    <w:rsid w:val="002535ED"/>
    <w:rsid w:val="00253648"/>
    <w:rsid w:val="00254C5E"/>
    <w:rsid w:val="00260C84"/>
    <w:rsid w:val="002621D7"/>
    <w:rsid w:val="00265826"/>
    <w:rsid w:val="002737C2"/>
    <w:rsid w:val="00280233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666C"/>
    <w:rsid w:val="0033056C"/>
    <w:rsid w:val="00341EB3"/>
    <w:rsid w:val="003441EA"/>
    <w:rsid w:val="00344DB1"/>
    <w:rsid w:val="003473D2"/>
    <w:rsid w:val="00353D24"/>
    <w:rsid w:val="00354610"/>
    <w:rsid w:val="00355C1E"/>
    <w:rsid w:val="00366E7F"/>
    <w:rsid w:val="003674B6"/>
    <w:rsid w:val="00372C51"/>
    <w:rsid w:val="00372E44"/>
    <w:rsid w:val="00374A4D"/>
    <w:rsid w:val="0037593D"/>
    <w:rsid w:val="00384C91"/>
    <w:rsid w:val="003853D5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095F"/>
    <w:rsid w:val="00470D40"/>
    <w:rsid w:val="00472A69"/>
    <w:rsid w:val="00472F90"/>
    <w:rsid w:val="00487ADF"/>
    <w:rsid w:val="00494873"/>
    <w:rsid w:val="004B68D5"/>
    <w:rsid w:val="004C3ADF"/>
    <w:rsid w:val="004C5239"/>
    <w:rsid w:val="004C54A2"/>
    <w:rsid w:val="004D3567"/>
    <w:rsid w:val="004D6E8D"/>
    <w:rsid w:val="004D6F4A"/>
    <w:rsid w:val="004D7C1C"/>
    <w:rsid w:val="004F11D5"/>
    <w:rsid w:val="004F29EE"/>
    <w:rsid w:val="004F5313"/>
    <w:rsid w:val="004F6E09"/>
    <w:rsid w:val="00500371"/>
    <w:rsid w:val="00507DC6"/>
    <w:rsid w:val="00510AC2"/>
    <w:rsid w:val="00510BE2"/>
    <w:rsid w:val="00512127"/>
    <w:rsid w:val="00522245"/>
    <w:rsid w:val="00524FDE"/>
    <w:rsid w:val="00525280"/>
    <w:rsid w:val="00530804"/>
    <w:rsid w:val="00531F3E"/>
    <w:rsid w:val="0053351B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C6FB3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52EA"/>
    <w:rsid w:val="006154DE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3428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1392"/>
    <w:rsid w:val="00757730"/>
    <w:rsid w:val="00763121"/>
    <w:rsid w:val="007635A2"/>
    <w:rsid w:val="00766842"/>
    <w:rsid w:val="00770F56"/>
    <w:rsid w:val="0077377B"/>
    <w:rsid w:val="00776DC2"/>
    <w:rsid w:val="00782071"/>
    <w:rsid w:val="007862A0"/>
    <w:rsid w:val="00787061"/>
    <w:rsid w:val="007879C5"/>
    <w:rsid w:val="00792D83"/>
    <w:rsid w:val="0079590B"/>
    <w:rsid w:val="00796FD7"/>
    <w:rsid w:val="007A78C2"/>
    <w:rsid w:val="007B6BFA"/>
    <w:rsid w:val="007C01BC"/>
    <w:rsid w:val="007C40E1"/>
    <w:rsid w:val="007C7B61"/>
    <w:rsid w:val="007D5E2F"/>
    <w:rsid w:val="007E64C4"/>
    <w:rsid w:val="007F0EA0"/>
    <w:rsid w:val="007F3D4B"/>
    <w:rsid w:val="007F5ABC"/>
    <w:rsid w:val="008029CB"/>
    <w:rsid w:val="008035EF"/>
    <w:rsid w:val="008043A7"/>
    <w:rsid w:val="00807242"/>
    <w:rsid w:val="0080795A"/>
    <w:rsid w:val="00812CE6"/>
    <w:rsid w:val="0081573B"/>
    <w:rsid w:val="00816DF1"/>
    <w:rsid w:val="008307A0"/>
    <w:rsid w:val="00832447"/>
    <w:rsid w:val="00836785"/>
    <w:rsid w:val="00842325"/>
    <w:rsid w:val="00843FDD"/>
    <w:rsid w:val="008451F3"/>
    <w:rsid w:val="008458DF"/>
    <w:rsid w:val="00847822"/>
    <w:rsid w:val="00852445"/>
    <w:rsid w:val="00852ABE"/>
    <w:rsid w:val="00854641"/>
    <w:rsid w:val="00855F67"/>
    <w:rsid w:val="00856C5A"/>
    <w:rsid w:val="008604AA"/>
    <w:rsid w:val="008608D9"/>
    <w:rsid w:val="008643B6"/>
    <w:rsid w:val="00864CAD"/>
    <w:rsid w:val="00865D55"/>
    <w:rsid w:val="0087373A"/>
    <w:rsid w:val="00873EDF"/>
    <w:rsid w:val="00873F9F"/>
    <w:rsid w:val="008753F6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E2C66"/>
    <w:rsid w:val="008E7F52"/>
    <w:rsid w:val="008F07B9"/>
    <w:rsid w:val="008F6BF3"/>
    <w:rsid w:val="008F6D04"/>
    <w:rsid w:val="008F6E2A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0087"/>
    <w:rsid w:val="00961153"/>
    <w:rsid w:val="00962E59"/>
    <w:rsid w:val="00963FAE"/>
    <w:rsid w:val="0096573E"/>
    <w:rsid w:val="00965DDD"/>
    <w:rsid w:val="0096758A"/>
    <w:rsid w:val="00973CC0"/>
    <w:rsid w:val="009776AF"/>
    <w:rsid w:val="009876B1"/>
    <w:rsid w:val="00992644"/>
    <w:rsid w:val="00995D04"/>
    <w:rsid w:val="009A1DC1"/>
    <w:rsid w:val="009A4F22"/>
    <w:rsid w:val="009B3CAF"/>
    <w:rsid w:val="009C510A"/>
    <w:rsid w:val="009D0B5D"/>
    <w:rsid w:val="009E38EF"/>
    <w:rsid w:val="009E63A1"/>
    <w:rsid w:val="009F40AE"/>
    <w:rsid w:val="009F6647"/>
    <w:rsid w:val="00A01677"/>
    <w:rsid w:val="00A02E08"/>
    <w:rsid w:val="00A04744"/>
    <w:rsid w:val="00A11D6B"/>
    <w:rsid w:val="00A12CF5"/>
    <w:rsid w:val="00A13917"/>
    <w:rsid w:val="00A142DC"/>
    <w:rsid w:val="00A14C2C"/>
    <w:rsid w:val="00A14CDA"/>
    <w:rsid w:val="00A1517F"/>
    <w:rsid w:val="00A17DDF"/>
    <w:rsid w:val="00A22861"/>
    <w:rsid w:val="00A236E9"/>
    <w:rsid w:val="00A24004"/>
    <w:rsid w:val="00A259FE"/>
    <w:rsid w:val="00A26CEE"/>
    <w:rsid w:val="00A3458B"/>
    <w:rsid w:val="00A34F8D"/>
    <w:rsid w:val="00A364F7"/>
    <w:rsid w:val="00A53AC7"/>
    <w:rsid w:val="00A5625B"/>
    <w:rsid w:val="00A6215F"/>
    <w:rsid w:val="00A71486"/>
    <w:rsid w:val="00A722EF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3F98"/>
    <w:rsid w:val="00AE53B5"/>
    <w:rsid w:val="00AF37C3"/>
    <w:rsid w:val="00AF6F76"/>
    <w:rsid w:val="00B0206B"/>
    <w:rsid w:val="00B04A0D"/>
    <w:rsid w:val="00B103B0"/>
    <w:rsid w:val="00B11719"/>
    <w:rsid w:val="00B20A9C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3F9C"/>
    <w:rsid w:val="00B64947"/>
    <w:rsid w:val="00B66027"/>
    <w:rsid w:val="00B7300C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4993"/>
    <w:rsid w:val="00C15DA4"/>
    <w:rsid w:val="00C204E1"/>
    <w:rsid w:val="00C215E6"/>
    <w:rsid w:val="00C3086C"/>
    <w:rsid w:val="00C32AF8"/>
    <w:rsid w:val="00C34C67"/>
    <w:rsid w:val="00C35947"/>
    <w:rsid w:val="00C36311"/>
    <w:rsid w:val="00C369F0"/>
    <w:rsid w:val="00C42AC6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0382"/>
    <w:rsid w:val="00D44B7C"/>
    <w:rsid w:val="00D45DF4"/>
    <w:rsid w:val="00D51FE0"/>
    <w:rsid w:val="00D644A1"/>
    <w:rsid w:val="00D7140F"/>
    <w:rsid w:val="00D71692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014E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06C45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13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5E3"/>
    <w:rsid w:val="00ED78D1"/>
    <w:rsid w:val="00EE21B9"/>
    <w:rsid w:val="00EE23BC"/>
    <w:rsid w:val="00EE4ACD"/>
    <w:rsid w:val="00EE6644"/>
    <w:rsid w:val="00EF0B95"/>
    <w:rsid w:val="00EF2EEA"/>
    <w:rsid w:val="00EF391C"/>
    <w:rsid w:val="00EF5EEA"/>
    <w:rsid w:val="00EF68E8"/>
    <w:rsid w:val="00EF75BB"/>
    <w:rsid w:val="00EF7ADB"/>
    <w:rsid w:val="00F07BBF"/>
    <w:rsid w:val="00F14147"/>
    <w:rsid w:val="00F1513C"/>
    <w:rsid w:val="00F1534E"/>
    <w:rsid w:val="00F16D9D"/>
    <w:rsid w:val="00F27F45"/>
    <w:rsid w:val="00F30A6A"/>
    <w:rsid w:val="00F30EDC"/>
    <w:rsid w:val="00F31938"/>
    <w:rsid w:val="00F3568C"/>
    <w:rsid w:val="00F359D9"/>
    <w:rsid w:val="00F43DF4"/>
    <w:rsid w:val="00F46730"/>
    <w:rsid w:val="00F52ECF"/>
    <w:rsid w:val="00F5679B"/>
    <w:rsid w:val="00F56871"/>
    <w:rsid w:val="00F64A60"/>
    <w:rsid w:val="00F667BF"/>
    <w:rsid w:val="00F7038F"/>
    <w:rsid w:val="00F7467E"/>
    <w:rsid w:val="00F8089D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C4A3C"/>
    <w:rsid w:val="00FC57B7"/>
    <w:rsid w:val="00FC65B5"/>
    <w:rsid w:val="00FC6F8D"/>
    <w:rsid w:val="00FD2D7E"/>
    <w:rsid w:val="00FD3BAA"/>
    <w:rsid w:val="00FE380F"/>
    <w:rsid w:val="00FE5457"/>
    <w:rsid w:val="00FF12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950-A772-4DFC-AFD2-23F2BD2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95</cp:revision>
  <cp:lastPrinted>2023-04-04T08:52:00Z</cp:lastPrinted>
  <dcterms:created xsi:type="dcterms:W3CDTF">2021-01-22T14:19:00Z</dcterms:created>
  <dcterms:modified xsi:type="dcterms:W3CDTF">2023-09-21T12:03:00Z</dcterms:modified>
</cp:coreProperties>
</file>